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6CF3C" w14:textId="77777777" w:rsidR="00613647" w:rsidRPr="001C21FA" w:rsidRDefault="59D6431D" w:rsidP="59D6431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59D643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rida Icelandic </w:t>
      </w:r>
      <w:r w:rsidRPr="0001737A">
        <w:rPr>
          <w:rFonts w:ascii="Arial" w:hAnsi="Arial" w:cs="Arial"/>
          <w:b/>
          <w:bCs/>
          <w:color w:val="000000" w:themeColor="text1"/>
          <w:sz w:val="22"/>
          <w:szCs w:val="22"/>
        </w:rPr>
        <w:t>Riding</w:t>
      </w:r>
      <w:r w:rsidRPr="59D643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lub (FIRC)</w:t>
      </w:r>
    </w:p>
    <w:p w14:paraId="07192804" w14:textId="77777777" w:rsidR="00613647" w:rsidRPr="001C21FA" w:rsidRDefault="0055588E" w:rsidP="0061364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C21FA">
        <w:rPr>
          <w:rFonts w:ascii="Arial" w:hAnsi="Arial" w:cs="Arial"/>
          <w:b/>
          <w:color w:val="000000"/>
          <w:sz w:val="22"/>
          <w:szCs w:val="22"/>
        </w:rPr>
        <w:t>Board Meeting</w:t>
      </w:r>
      <w:r w:rsidR="00A65184" w:rsidRPr="001C21F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41580">
        <w:rPr>
          <w:rFonts w:ascii="Arial" w:hAnsi="Arial" w:cs="Arial"/>
          <w:b/>
          <w:color w:val="000000"/>
          <w:sz w:val="22"/>
          <w:szCs w:val="22"/>
        </w:rPr>
        <w:t>Minutes</w:t>
      </w:r>
    </w:p>
    <w:p w14:paraId="6B20C531" w14:textId="77777777" w:rsidR="007609D6" w:rsidRPr="00E63BA1" w:rsidRDefault="00637026" w:rsidP="000E663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arch</w:t>
      </w:r>
      <w:r w:rsidR="007E5308" w:rsidRPr="00E63BA1">
        <w:rPr>
          <w:rFonts w:ascii="Arial" w:hAnsi="Arial" w:cs="Arial"/>
          <w:b/>
          <w:color w:val="000000"/>
          <w:sz w:val="22"/>
          <w:szCs w:val="22"/>
        </w:rPr>
        <w:t xml:space="preserve"> 24, 2019</w:t>
      </w:r>
      <w:r w:rsidR="00781FC1" w:rsidRPr="00E63BA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E75C3" w:rsidRPr="00E63BA1">
        <w:rPr>
          <w:rFonts w:ascii="Arial" w:hAnsi="Arial" w:cs="Arial"/>
          <w:b/>
          <w:color w:val="000000"/>
          <w:sz w:val="22"/>
          <w:szCs w:val="22"/>
        </w:rPr>
        <w:t>7 PM</w:t>
      </w:r>
    </w:p>
    <w:p w14:paraId="6339DB4A" w14:textId="77777777" w:rsidR="00DE39EF" w:rsidRDefault="00DE39EF" w:rsidP="00702599">
      <w:pPr>
        <w:rPr>
          <w:rFonts w:ascii="Arial" w:hAnsi="Arial" w:cs="Arial"/>
          <w:color w:val="000000"/>
          <w:sz w:val="22"/>
          <w:szCs w:val="22"/>
        </w:rPr>
      </w:pPr>
    </w:p>
    <w:p w14:paraId="3D9E94B4" w14:textId="77777777" w:rsidR="00DE39EF" w:rsidRDefault="00DE39EF" w:rsidP="00702599">
      <w:pPr>
        <w:rPr>
          <w:rFonts w:ascii="Arial" w:hAnsi="Arial" w:cs="Arial"/>
          <w:color w:val="000000"/>
          <w:sz w:val="22"/>
          <w:szCs w:val="22"/>
        </w:rPr>
      </w:pPr>
    </w:p>
    <w:p w14:paraId="07BB89AC" w14:textId="77777777" w:rsidR="00A957B9" w:rsidRDefault="003B5AB7" w:rsidP="00702599">
      <w:pPr>
        <w:rPr>
          <w:rFonts w:ascii="Arial" w:hAnsi="Arial" w:cs="Arial"/>
          <w:color w:val="000000"/>
          <w:sz w:val="22"/>
          <w:szCs w:val="22"/>
        </w:rPr>
      </w:pPr>
      <w:r w:rsidRPr="007E5308">
        <w:rPr>
          <w:rFonts w:ascii="Arial" w:hAnsi="Arial" w:cs="Arial"/>
          <w:color w:val="000000"/>
          <w:sz w:val="22"/>
          <w:szCs w:val="22"/>
          <w:u w:val="single"/>
        </w:rPr>
        <w:t>CALL TO ORDER</w:t>
      </w:r>
      <w:r w:rsidR="008673F9" w:rsidRPr="007E5308">
        <w:rPr>
          <w:rFonts w:ascii="Arial" w:hAnsi="Arial" w:cs="Arial"/>
          <w:color w:val="000000"/>
          <w:sz w:val="22"/>
          <w:szCs w:val="22"/>
          <w:u w:val="single"/>
        </w:rPr>
        <w:t>:</w:t>
      </w:r>
      <w:r w:rsidR="008673F9" w:rsidRPr="001C21FA">
        <w:rPr>
          <w:rFonts w:ascii="Arial" w:hAnsi="Arial" w:cs="Arial"/>
          <w:color w:val="000000"/>
          <w:sz w:val="22"/>
          <w:szCs w:val="22"/>
        </w:rPr>
        <w:t xml:space="preserve"> </w:t>
      </w:r>
      <w:r w:rsidR="00DB44D0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396"/>
        <w:gridCol w:w="3192"/>
      </w:tblGrid>
      <w:tr w:rsidR="005B4BBA" w:rsidRPr="002F0201" w14:paraId="1FA9930E" w14:textId="77777777" w:rsidTr="00BC2806">
        <w:tc>
          <w:tcPr>
            <w:tcW w:w="63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09D3B84" w14:textId="77777777" w:rsidR="005B4BBA" w:rsidRPr="002F0201" w:rsidRDefault="005B4BBA" w:rsidP="00BC2806">
            <w:pPr>
              <w:pStyle w:val="HTMLPreformatted"/>
              <w:rPr>
                <w:rStyle w:val="HTMLTypewriter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0201">
              <w:rPr>
                <w:rStyle w:val="HTMLTypewriter"/>
                <w:rFonts w:ascii="Arial" w:hAnsi="Arial" w:cs="Arial"/>
                <w:b/>
                <w:color w:val="000000"/>
                <w:sz w:val="22"/>
                <w:szCs w:val="22"/>
              </w:rPr>
              <w:t>Board Member Attendance</w:t>
            </w:r>
          </w:p>
        </w:tc>
        <w:tc>
          <w:tcPr>
            <w:tcW w:w="319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00FAFC" w14:textId="77777777" w:rsidR="005B4BBA" w:rsidRPr="002F0201" w:rsidRDefault="005B4BBA" w:rsidP="00BC2806">
            <w:pPr>
              <w:pStyle w:val="HTMLPreformatted"/>
              <w:rPr>
                <w:rStyle w:val="HTMLTypewriter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0201">
              <w:rPr>
                <w:rStyle w:val="HTMLTypewriter"/>
                <w:rFonts w:ascii="Arial" w:hAnsi="Arial" w:cs="Arial"/>
                <w:b/>
                <w:color w:val="000000"/>
                <w:sz w:val="22"/>
                <w:szCs w:val="22"/>
              </w:rPr>
              <w:t>Guests Present</w:t>
            </w:r>
          </w:p>
        </w:tc>
      </w:tr>
      <w:tr w:rsidR="005B4BBA" w:rsidRPr="002F0201" w14:paraId="61B5D75D" w14:textId="77777777" w:rsidTr="00BC2806">
        <w:tc>
          <w:tcPr>
            <w:tcW w:w="29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77B3D27" w14:textId="77777777" w:rsidR="005B4BBA" w:rsidRPr="002F0201" w:rsidRDefault="005B4BBA" w:rsidP="00BC2806">
            <w:pPr>
              <w:pStyle w:val="HTMLPreformatted"/>
              <w:rPr>
                <w:rStyle w:val="HTMLTypewriter"/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F0201">
              <w:rPr>
                <w:rStyle w:val="HTMLTypewriter"/>
                <w:rFonts w:ascii="Arial" w:hAnsi="Arial" w:cs="Arial"/>
                <w:i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3396" w:type="dxa"/>
            <w:tcBorders>
              <w:bottom w:val="double" w:sz="4" w:space="0" w:color="auto"/>
            </w:tcBorders>
            <w:shd w:val="clear" w:color="auto" w:fill="auto"/>
          </w:tcPr>
          <w:p w14:paraId="5DE5DC6E" w14:textId="77777777" w:rsidR="005B4BBA" w:rsidRPr="002F0201" w:rsidRDefault="005B4BBA" w:rsidP="00BC2806">
            <w:pPr>
              <w:pStyle w:val="HTMLPreformatted"/>
              <w:rPr>
                <w:rStyle w:val="HTMLTypewriter"/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F0201">
              <w:rPr>
                <w:rStyle w:val="HTMLTypewriter"/>
                <w:rFonts w:ascii="Arial" w:hAnsi="Arial" w:cs="Arial"/>
                <w:i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319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464AF1" w14:textId="77777777" w:rsidR="005B4BBA" w:rsidRPr="002F0201" w:rsidRDefault="005B4BBA" w:rsidP="00BC2806">
            <w:pPr>
              <w:pStyle w:val="HTMLPreformatted"/>
              <w:rPr>
                <w:rStyle w:val="HTMLTypewriter"/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B4BBA" w:rsidRPr="002F0201" w14:paraId="1BCB4E61" w14:textId="77777777" w:rsidTr="00BC2806">
        <w:tc>
          <w:tcPr>
            <w:tcW w:w="2988" w:type="dxa"/>
            <w:tcBorders>
              <w:left w:val="double" w:sz="4" w:space="0" w:color="auto"/>
            </w:tcBorders>
            <w:shd w:val="clear" w:color="auto" w:fill="auto"/>
          </w:tcPr>
          <w:p w14:paraId="1814067F" w14:textId="77777777" w:rsidR="005B4BBA" w:rsidRPr="006365CB" w:rsidRDefault="009C1AC0" w:rsidP="00BC2806">
            <w:pPr>
              <w:pStyle w:val="HTMLPreformatted"/>
              <w:shd w:val="clear" w:color="auto" w:fill="FFFFFF"/>
              <w:rPr>
                <w:rStyle w:val="HTMLTypewriter"/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9C1AC0">
              <w:rPr>
                <w:rStyle w:val="HTMLTypewriter"/>
                <w:rFonts w:ascii="Arial" w:hAnsi="Arial" w:cs="Arial"/>
                <w:color w:val="000000"/>
                <w:sz w:val="22"/>
                <w:szCs w:val="22"/>
              </w:rPr>
              <w:t>Suzi McGraw</w:t>
            </w:r>
          </w:p>
        </w:tc>
        <w:tc>
          <w:tcPr>
            <w:tcW w:w="3396" w:type="dxa"/>
            <w:shd w:val="clear" w:color="auto" w:fill="auto"/>
          </w:tcPr>
          <w:p w14:paraId="5349E557" w14:textId="025E27F3" w:rsidR="005B4BBA" w:rsidRPr="004E75C3" w:rsidRDefault="00B635CC" w:rsidP="00BC28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3192" w:type="dxa"/>
            <w:tcBorders>
              <w:right w:val="double" w:sz="4" w:space="0" w:color="auto"/>
            </w:tcBorders>
            <w:shd w:val="clear" w:color="auto" w:fill="auto"/>
          </w:tcPr>
          <w:p w14:paraId="54F02514" w14:textId="712F4514" w:rsidR="005B4BBA" w:rsidRPr="002F0201" w:rsidRDefault="00B635CC" w:rsidP="00BC2806">
            <w:pPr>
              <w:pStyle w:val="HTMLPreformatted"/>
              <w:shd w:val="clear" w:color="auto" w:fill="FFFFFF"/>
              <w:rPr>
                <w:rStyle w:val="HTMLTypewriter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HTMLTypewriter"/>
                <w:rFonts w:ascii="Arial" w:hAnsi="Arial" w:cs="Arial"/>
                <w:color w:val="000000"/>
                <w:sz w:val="22"/>
                <w:szCs w:val="22"/>
              </w:rPr>
              <w:t>none</w:t>
            </w:r>
          </w:p>
        </w:tc>
      </w:tr>
      <w:tr w:rsidR="005B4BBA" w:rsidRPr="002F0201" w14:paraId="6ECC9FC5" w14:textId="77777777" w:rsidTr="00BC2806">
        <w:tc>
          <w:tcPr>
            <w:tcW w:w="2988" w:type="dxa"/>
            <w:tcBorders>
              <w:left w:val="double" w:sz="4" w:space="0" w:color="auto"/>
            </w:tcBorders>
            <w:shd w:val="clear" w:color="auto" w:fill="auto"/>
          </w:tcPr>
          <w:p w14:paraId="618A981B" w14:textId="77777777" w:rsidR="005B4BBA" w:rsidRPr="006365CB" w:rsidRDefault="009C1AC0" w:rsidP="00BC2806">
            <w:pPr>
              <w:pStyle w:val="HTMLPreformatted"/>
              <w:shd w:val="clear" w:color="auto" w:fill="FFFFFF"/>
              <w:rPr>
                <w:rStyle w:val="HTMLTypewriter"/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9C1AC0">
              <w:rPr>
                <w:rStyle w:val="HTMLTypewriter"/>
                <w:rFonts w:ascii="Arial" w:hAnsi="Arial" w:cs="Arial"/>
                <w:color w:val="000000"/>
                <w:sz w:val="22"/>
                <w:szCs w:val="22"/>
              </w:rPr>
              <w:t>Carrie Laurencot</w:t>
            </w:r>
          </w:p>
        </w:tc>
        <w:tc>
          <w:tcPr>
            <w:tcW w:w="3396" w:type="dxa"/>
            <w:shd w:val="clear" w:color="auto" w:fill="auto"/>
          </w:tcPr>
          <w:p w14:paraId="1CFA3ED8" w14:textId="77777777" w:rsidR="005B4BBA" w:rsidRPr="002F0201" w:rsidRDefault="005B4BBA" w:rsidP="00BC28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right w:val="double" w:sz="4" w:space="0" w:color="auto"/>
            </w:tcBorders>
            <w:shd w:val="clear" w:color="auto" w:fill="auto"/>
          </w:tcPr>
          <w:p w14:paraId="4749A1AF" w14:textId="77777777" w:rsidR="005B4BBA" w:rsidRPr="002F0201" w:rsidRDefault="005B4BBA" w:rsidP="00BC2806">
            <w:pPr>
              <w:pStyle w:val="HTMLPreformatted"/>
              <w:shd w:val="clear" w:color="auto" w:fill="FFFFFF"/>
              <w:rPr>
                <w:rStyle w:val="HTMLTypewriter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4BBA" w:rsidRPr="002F0201" w14:paraId="52C3BBEC" w14:textId="77777777" w:rsidTr="00BC2806">
        <w:tc>
          <w:tcPr>
            <w:tcW w:w="2988" w:type="dxa"/>
            <w:tcBorders>
              <w:left w:val="double" w:sz="4" w:space="0" w:color="auto"/>
            </w:tcBorders>
            <w:shd w:val="clear" w:color="auto" w:fill="auto"/>
          </w:tcPr>
          <w:p w14:paraId="3B1A49AB" w14:textId="77777777" w:rsidR="009C1AC0" w:rsidRPr="00CD17DA" w:rsidRDefault="009C1AC0" w:rsidP="00BC2806">
            <w:pPr>
              <w:pStyle w:val="HTMLPreformatted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je Freygang</w:t>
            </w:r>
          </w:p>
        </w:tc>
        <w:tc>
          <w:tcPr>
            <w:tcW w:w="3396" w:type="dxa"/>
            <w:shd w:val="clear" w:color="auto" w:fill="auto"/>
          </w:tcPr>
          <w:p w14:paraId="7A88FDC2" w14:textId="77777777" w:rsidR="005B4BBA" w:rsidRPr="002F0201" w:rsidRDefault="005B4BBA" w:rsidP="00BC28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right w:val="double" w:sz="4" w:space="0" w:color="auto"/>
            </w:tcBorders>
            <w:shd w:val="clear" w:color="auto" w:fill="auto"/>
          </w:tcPr>
          <w:p w14:paraId="747BF71B" w14:textId="77777777" w:rsidR="005B4BBA" w:rsidRPr="002F0201" w:rsidRDefault="005B4BBA" w:rsidP="00BC2806">
            <w:pPr>
              <w:pStyle w:val="HTMLPreformatted"/>
              <w:shd w:val="clear" w:color="auto" w:fill="FFFFFF"/>
              <w:rPr>
                <w:rStyle w:val="HTMLTypewriter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1AC0" w:rsidRPr="002F0201" w14:paraId="4F6BCABD" w14:textId="77777777" w:rsidTr="00BC2806">
        <w:tc>
          <w:tcPr>
            <w:tcW w:w="2988" w:type="dxa"/>
            <w:tcBorders>
              <w:left w:val="double" w:sz="4" w:space="0" w:color="auto"/>
            </w:tcBorders>
            <w:shd w:val="clear" w:color="auto" w:fill="auto"/>
          </w:tcPr>
          <w:p w14:paraId="3A0D22FA" w14:textId="2DFEC4E4" w:rsidR="009C1AC0" w:rsidRPr="00CD17DA" w:rsidRDefault="00236FD9" w:rsidP="005D4C3F">
            <w:pPr>
              <w:pStyle w:val="HTMLPreformatted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lie Angelino</w:t>
            </w:r>
          </w:p>
        </w:tc>
        <w:tc>
          <w:tcPr>
            <w:tcW w:w="3396" w:type="dxa"/>
            <w:shd w:val="clear" w:color="auto" w:fill="auto"/>
          </w:tcPr>
          <w:p w14:paraId="2503AD49" w14:textId="77777777" w:rsidR="009C1AC0" w:rsidRPr="002F0201" w:rsidRDefault="009C1AC0" w:rsidP="00BC28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right w:val="double" w:sz="4" w:space="0" w:color="auto"/>
            </w:tcBorders>
            <w:shd w:val="clear" w:color="auto" w:fill="auto"/>
          </w:tcPr>
          <w:p w14:paraId="191B828B" w14:textId="77777777" w:rsidR="009C1AC0" w:rsidRPr="002F0201" w:rsidRDefault="009C1AC0" w:rsidP="00BC2806">
            <w:pPr>
              <w:pStyle w:val="HTMLPreformatted"/>
              <w:shd w:val="clear" w:color="auto" w:fill="FFFFFF"/>
              <w:rPr>
                <w:rStyle w:val="HTMLTypewriter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1AC0" w:rsidRPr="002F0201" w14:paraId="6D8107E5" w14:textId="77777777" w:rsidTr="00BC2806">
        <w:tc>
          <w:tcPr>
            <w:tcW w:w="2988" w:type="dxa"/>
            <w:tcBorders>
              <w:left w:val="double" w:sz="4" w:space="0" w:color="auto"/>
            </w:tcBorders>
            <w:shd w:val="clear" w:color="auto" w:fill="auto"/>
          </w:tcPr>
          <w:p w14:paraId="754D8FFF" w14:textId="77777777" w:rsidR="009C1AC0" w:rsidRPr="00CD17DA" w:rsidRDefault="009C1AC0" w:rsidP="00BC2806">
            <w:pPr>
              <w:pStyle w:val="HTMLPreformatted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C1BFA">
              <w:rPr>
                <w:rFonts w:ascii="Arial" w:hAnsi="Arial" w:cs="Arial"/>
                <w:sz w:val="22"/>
                <w:szCs w:val="22"/>
              </w:rPr>
              <w:t>Curt Pierce</w:t>
            </w:r>
          </w:p>
        </w:tc>
        <w:tc>
          <w:tcPr>
            <w:tcW w:w="3396" w:type="dxa"/>
            <w:shd w:val="clear" w:color="auto" w:fill="auto"/>
          </w:tcPr>
          <w:p w14:paraId="3B9A1396" w14:textId="77777777" w:rsidR="009C1AC0" w:rsidRPr="002F0201" w:rsidRDefault="009C1AC0" w:rsidP="00BC28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right w:val="double" w:sz="4" w:space="0" w:color="auto"/>
            </w:tcBorders>
            <w:shd w:val="clear" w:color="auto" w:fill="auto"/>
          </w:tcPr>
          <w:p w14:paraId="20EE3557" w14:textId="77777777" w:rsidR="009C1AC0" w:rsidRPr="002F0201" w:rsidRDefault="009C1AC0" w:rsidP="00BC2806">
            <w:pPr>
              <w:pStyle w:val="HTMLPreformatted"/>
              <w:shd w:val="clear" w:color="auto" w:fill="FFFFFF"/>
              <w:rPr>
                <w:rStyle w:val="HTMLTypewriter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0EC8" w:rsidRPr="002F0201" w14:paraId="0492D013" w14:textId="77777777" w:rsidTr="00BC2806">
        <w:tc>
          <w:tcPr>
            <w:tcW w:w="2988" w:type="dxa"/>
            <w:tcBorders>
              <w:left w:val="double" w:sz="4" w:space="0" w:color="auto"/>
            </w:tcBorders>
            <w:shd w:val="clear" w:color="auto" w:fill="auto"/>
          </w:tcPr>
          <w:p w14:paraId="0A18CC5D" w14:textId="77777777" w:rsidR="00F90EC8" w:rsidRDefault="00CC1B2C" w:rsidP="00BC2806">
            <w:pPr>
              <w:pStyle w:val="HTMLPreformatted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Gray Strausser</w:t>
            </w:r>
          </w:p>
        </w:tc>
        <w:tc>
          <w:tcPr>
            <w:tcW w:w="3396" w:type="dxa"/>
            <w:shd w:val="clear" w:color="auto" w:fill="auto"/>
          </w:tcPr>
          <w:p w14:paraId="7464BC1C" w14:textId="77777777" w:rsidR="00F90EC8" w:rsidRPr="002F0201" w:rsidRDefault="00F90EC8" w:rsidP="00BC28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right w:val="double" w:sz="4" w:space="0" w:color="auto"/>
            </w:tcBorders>
            <w:shd w:val="clear" w:color="auto" w:fill="auto"/>
          </w:tcPr>
          <w:p w14:paraId="57918471" w14:textId="77777777" w:rsidR="00F90EC8" w:rsidRPr="002F0201" w:rsidRDefault="00F90EC8" w:rsidP="00BC2806">
            <w:pPr>
              <w:pStyle w:val="HTMLPreformatted"/>
              <w:shd w:val="clear" w:color="auto" w:fill="FFFFFF"/>
              <w:rPr>
                <w:rStyle w:val="HTMLTypewriter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F452765" w14:textId="77777777" w:rsidR="005B4BBA" w:rsidRPr="001C21FA" w:rsidRDefault="005B4BBA" w:rsidP="00702599">
      <w:pPr>
        <w:rPr>
          <w:rFonts w:ascii="Arial" w:hAnsi="Arial" w:cs="Arial"/>
          <w:color w:val="000000"/>
          <w:sz w:val="22"/>
          <w:szCs w:val="22"/>
        </w:rPr>
      </w:pPr>
    </w:p>
    <w:p w14:paraId="6B0513E6" w14:textId="77777777" w:rsidR="00383BA6" w:rsidRPr="001C21FA" w:rsidRDefault="00383BA6" w:rsidP="00702599">
      <w:pPr>
        <w:rPr>
          <w:rFonts w:ascii="Arial" w:hAnsi="Arial" w:cs="Arial"/>
          <w:color w:val="000000"/>
          <w:sz w:val="22"/>
          <w:szCs w:val="22"/>
        </w:rPr>
      </w:pPr>
    </w:p>
    <w:p w14:paraId="3CD93FF6" w14:textId="77777777" w:rsidR="00613647" w:rsidRDefault="00613647" w:rsidP="00613647">
      <w:pPr>
        <w:rPr>
          <w:rFonts w:ascii="Arial" w:hAnsi="Arial" w:cs="Arial"/>
          <w:color w:val="000000"/>
          <w:sz w:val="22"/>
          <w:szCs w:val="22"/>
        </w:rPr>
      </w:pPr>
      <w:r w:rsidRPr="007E5308">
        <w:rPr>
          <w:rFonts w:ascii="Arial" w:hAnsi="Arial" w:cs="Arial"/>
          <w:color w:val="000000"/>
          <w:sz w:val="22"/>
          <w:szCs w:val="22"/>
          <w:u w:val="single"/>
        </w:rPr>
        <w:t>EXECUTIVE REPORT</w:t>
      </w:r>
      <w:r w:rsidR="00DE39EF" w:rsidRPr="007E5308">
        <w:rPr>
          <w:rFonts w:ascii="Arial" w:hAnsi="Arial" w:cs="Arial"/>
          <w:color w:val="000000"/>
          <w:sz w:val="22"/>
          <w:szCs w:val="22"/>
          <w:u w:val="single"/>
        </w:rPr>
        <w:t>:</w:t>
      </w:r>
      <w:r w:rsidRPr="001C21FA">
        <w:rPr>
          <w:rFonts w:ascii="Arial" w:hAnsi="Arial" w:cs="Arial"/>
          <w:color w:val="000000"/>
          <w:sz w:val="22"/>
          <w:szCs w:val="22"/>
        </w:rPr>
        <w:t xml:space="preserve"> –</w:t>
      </w:r>
      <w:r w:rsidR="00CC6695" w:rsidRPr="001C21FA">
        <w:rPr>
          <w:rFonts w:ascii="Arial" w:hAnsi="Arial" w:cs="Arial"/>
          <w:color w:val="000000"/>
          <w:sz w:val="22"/>
          <w:szCs w:val="22"/>
        </w:rPr>
        <w:t xml:space="preserve"> </w:t>
      </w:r>
      <w:r w:rsidR="00DE39EF">
        <w:rPr>
          <w:rFonts w:ascii="Arial" w:hAnsi="Arial" w:cs="Arial"/>
          <w:color w:val="000000"/>
          <w:sz w:val="22"/>
          <w:szCs w:val="22"/>
        </w:rPr>
        <w:t>Suzi McGraw</w:t>
      </w:r>
      <w:r w:rsidR="00E765B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5779F4C" w14:textId="77777777" w:rsidR="008A53A0" w:rsidRDefault="00CC1B2C" w:rsidP="008A53A0">
      <w:pPr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ickoff meeting</w:t>
      </w:r>
    </w:p>
    <w:p w14:paraId="09272C23" w14:textId="3772F63C" w:rsidR="00CC1B2C" w:rsidRDefault="00CC1B2C" w:rsidP="00CC1B2C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tch </w:t>
      </w:r>
      <w:r w:rsidR="00BC401E">
        <w:rPr>
          <w:rFonts w:ascii="Arial" w:hAnsi="Arial" w:cs="Arial"/>
          <w:color w:val="000000"/>
          <w:sz w:val="22"/>
          <w:szCs w:val="22"/>
        </w:rPr>
        <w:t xml:space="preserve">Goldman </w:t>
      </w:r>
      <w:r>
        <w:rPr>
          <w:rFonts w:ascii="Arial" w:hAnsi="Arial" w:cs="Arial"/>
          <w:color w:val="000000"/>
          <w:sz w:val="22"/>
          <w:szCs w:val="22"/>
        </w:rPr>
        <w:t xml:space="preserve">will provide a presentation </w:t>
      </w:r>
      <w:r w:rsidR="005D4C3F">
        <w:rPr>
          <w:rFonts w:ascii="Arial" w:hAnsi="Arial" w:cs="Arial"/>
          <w:color w:val="000000"/>
          <w:sz w:val="22"/>
          <w:szCs w:val="22"/>
        </w:rPr>
        <w:t xml:space="preserve">regarding shoeing </w:t>
      </w:r>
      <w:r>
        <w:rPr>
          <w:rFonts w:ascii="Arial" w:hAnsi="Arial" w:cs="Arial"/>
          <w:color w:val="000000"/>
          <w:sz w:val="22"/>
          <w:szCs w:val="22"/>
        </w:rPr>
        <w:t>and answer questions</w:t>
      </w:r>
    </w:p>
    <w:p w14:paraId="3ED4E234" w14:textId="77777777" w:rsidR="00CC1B2C" w:rsidRDefault="00CC1B2C" w:rsidP="00CC1B2C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member will bring a bridle for door prizes and calendars</w:t>
      </w:r>
    </w:p>
    <w:p w14:paraId="07F6B42B" w14:textId="77777777" w:rsidR="00CC1B2C" w:rsidRDefault="00CC1B2C" w:rsidP="00CC1B2C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ray has door prizes from the Blue Lagoon</w:t>
      </w:r>
    </w:p>
    <w:p w14:paraId="1E6A8FD8" w14:textId="77777777" w:rsidR="00CC1B2C" w:rsidRDefault="00CC1B2C" w:rsidP="00CC1B2C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tje may have some door prizes</w:t>
      </w:r>
    </w:p>
    <w:p w14:paraId="791D0A1D" w14:textId="4680209D" w:rsidR="00CC1B2C" w:rsidRDefault="00CC1B2C" w:rsidP="00CC1B2C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y get some door prizes from </w:t>
      </w:r>
      <w:r w:rsidR="005D4C3F">
        <w:rPr>
          <w:rFonts w:ascii="Arial" w:hAnsi="Arial" w:cs="Arial"/>
          <w:color w:val="000000"/>
          <w:sz w:val="22"/>
          <w:szCs w:val="22"/>
        </w:rPr>
        <w:t>Dover Saddle</w:t>
      </w:r>
      <w:bookmarkStart w:id="0" w:name="_GoBack"/>
      <w:bookmarkEnd w:id="0"/>
      <w:r w:rsidR="005D4C3F">
        <w:rPr>
          <w:rFonts w:ascii="Arial" w:hAnsi="Arial" w:cs="Arial"/>
          <w:color w:val="000000"/>
          <w:sz w:val="22"/>
          <w:szCs w:val="22"/>
        </w:rPr>
        <w:t>r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A19E0A9" w14:textId="394947B7" w:rsidR="00CC1B2C" w:rsidRDefault="00CC1B2C" w:rsidP="00CC1B2C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re will be a 50/50</w:t>
      </w:r>
      <w:r w:rsidR="00236FD9">
        <w:rPr>
          <w:rFonts w:ascii="Arial" w:hAnsi="Arial" w:cs="Arial"/>
          <w:color w:val="000000"/>
          <w:sz w:val="22"/>
          <w:szCs w:val="22"/>
        </w:rPr>
        <w:t>, Millie will run this event.</w:t>
      </w:r>
    </w:p>
    <w:p w14:paraId="5D066C92" w14:textId="7AC460AF" w:rsidR="005D4C3F" w:rsidRDefault="005D4C3F" w:rsidP="00CC1B2C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t will bring fried chicken and Millie will bring pork, Joy will also bring a main dish.</w:t>
      </w:r>
    </w:p>
    <w:p w14:paraId="5A7FFAC6" w14:textId="301AC055" w:rsidR="005D4C3F" w:rsidRDefault="005D4C3F" w:rsidP="00CC1B2C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tje will bring drinks.</w:t>
      </w:r>
    </w:p>
    <w:p w14:paraId="3C700273" w14:textId="7A54C16A" w:rsidR="005D4C3F" w:rsidRDefault="005D4C3F" w:rsidP="00CC1B2C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zi will bring a ½ sheet cake.</w:t>
      </w:r>
    </w:p>
    <w:p w14:paraId="487EDF07" w14:textId="43B54141" w:rsidR="005D4C3F" w:rsidRDefault="005D4C3F" w:rsidP="00CC1B2C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llie will do a treasurers report</w:t>
      </w:r>
    </w:p>
    <w:p w14:paraId="4914F2D9" w14:textId="0F1C212B" w:rsidR="005D4C3F" w:rsidRDefault="005D4C3F" w:rsidP="00CC1B2C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discussion of the </w:t>
      </w:r>
      <w:r w:rsidR="00236FD9">
        <w:rPr>
          <w:rFonts w:ascii="Arial" w:hAnsi="Arial" w:cs="Arial"/>
          <w:color w:val="000000"/>
          <w:sz w:val="22"/>
          <w:szCs w:val="22"/>
        </w:rPr>
        <w:t xml:space="preserve">FIRC 2019 </w:t>
      </w:r>
      <w:r>
        <w:rPr>
          <w:rFonts w:ascii="Arial" w:hAnsi="Arial" w:cs="Arial"/>
          <w:color w:val="000000"/>
          <w:sz w:val="22"/>
          <w:szCs w:val="22"/>
        </w:rPr>
        <w:t>show will be provided</w:t>
      </w:r>
      <w:r w:rsidR="00836F9C">
        <w:rPr>
          <w:rFonts w:ascii="Arial" w:hAnsi="Arial" w:cs="Arial"/>
          <w:color w:val="000000"/>
          <w:sz w:val="22"/>
          <w:szCs w:val="22"/>
        </w:rPr>
        <w:t>, including the pre-show clinic with Laura Benson.</w:t>
      </w:r>
    </w:p>
    <w:p w14:paraId="7C74B21A" w14:textId="4F52BAFA" w:rsidR="00236FD9" w:rsidRDefault="00236FD9" w:rsidP="00CC1B2C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cole Kempf will be available on Sept </w:t>
      </w:r>
      <w:r w:rsidR="00836F9C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836F9C">
        <w:rPr>
          <w:rFonts w:ascii="Arial" w:hAnsi="Arial" w:cs="Arial"/>
          <w:color w:val="000000"/>
          <w:sz w:val="22"/>
          <w:szCs w:val="22"/>
        </w:rPr>
        <w:t>9</w:t>
      </w:r>
      <w:r w:rsidRPr="00236FD9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836F9C">
        <w:rPr>
          <w:rFonts w:ascii="Arial" w:hAnsi="Arial" w:cs="Arial"/>
          <w:color w:val="000000"/>
          <w:sz w:val="22"/>
          <w:szCs w:val="22"/>
        </w:rPr>
        <w:t xml:space="preserve"> to do a club event, or a clinic.</w:t>
      </w:r>
    </w:p>
    <w:p w14:paraId="45312E89" w14:textId="5614DB5C" w:rsidR="00836F9C" w:rsidRDefault="00836F9C" w:rsidP="00836F9C">
      <w:pPr>
        <w:numPr>
          <w:ilvl w:val="2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e in June or July if want to apply for USIHC funds for this clinic.</w:t>
      </w:r>
    </w:p>
    <w:p w14:paraId="2D8E13E7" w14:textId="3E9E48BA" w:rsidR="00C97C20" w:rsidRDefault="00C97C20" w:rsidP="00C97C20">
      <w:pPr>
        <w:numPr>
          <w:ilvl w:val="3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tion made by Millie, seconded by Curt, all approved.</w:t>
      </w:r>
    </w:p>
    <w:p w14:paraId="0AD3154A" w14:textId="420C9769" w:rsidR="00836F9C" w:rsidRDefault="00836F9C" w:rsidP="00836F9C">
      <w:pPr>
        <w:numPr>
          <w:ilvl w:val="2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 Sat </w:t>
      </w:r>
      <w:r w:rsidR="00C97C20">
        <w:rPr>
          <w:rFonts w:ascii="Arial" w:hAnsi="Arial" w:cs="Arial"/>
          <w:color w:val="000000"/>
          <w:sz w:val="22"/>
          <w:szCs w:val="22"/>
        </w:rPr>
        <w:t xml:space="preserve">and Sunday </w:t>
      </w:r>
      <w:r>
        <w:rPr>
          <w:rFonts w:ascii="Arial" w:hAnsi="Arial" w:cs="Arial"/>
          <w:color w:val="000000"/>
          <w:sz w:val="22"/>
          <w:szCs w:val="22"/>
        </w:rPr>
        <w:t>clinic.</w:t>
      </w:r>
      <w:r w:rsidR="00C97C20">
        <w:rPr>
          <w:rFonts w:ascii="Arial" w:hAnsi="Arial" w:cs="Arial"/>
          <w:color w:val="000000"/>
          <w:sz w:val="22"/>
          <w:szCs w:val="22"/>
        </w:rPr>
        <w:t xml:space="preserve">  See what FIRC members are interested in.</w:t>
      </w:r>
    </w:p>
    <w:p w14:paraId="17F0A0CB" w14:textId="40B0B87C" w:rsidR="00836F9C" w:rsidRDefault="00C97C20" w:rsidP="00C97C20">
      <w:pPr>
        <w:numPr>
          <w:ilvl w:val="3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t on USIHC website.</w:t>
      </w:r>
    </w:p>
    <w:p w14:paraId="626279BC" w14:textId="77777777" w:rsidR="00892F23" w:rsidRDefault="00892F23" w:rsidP="00892F23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ail rides</w:t>
      </w:r>
    </w:p>
    <w:p w14:paraId="76E503C0" w14:textId="77777777" w:rsidR="00892F23" w:rsidRPr="008E4447" w:rsidRDefault="00892F23" w:rsidP="00892F23">
      <w:pPr>
        <w:numPr>
          <w:ilvl w:val="2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eed to ask members where they want to do trail rides.</w:t>
      </w:r>
    </w:p>
    <w:p w14:paraId="06E71FAF" w14:textId="77777777" w:rsidR="00892F23" w:rsidRPr="00C97C20" w:rsidRDefault="00892F23" w:rsidP="00892F23">
      <w:pPr>
        <w:rPr>
          <w:rFonts w:ascii="Arial" w:hAnsi="Arial" w:cs="Arial"/>
          <w:color w:val="000000"/>
          <w:sz w:val="22"/>
          <w:szCs w:val="22"/>
        </w:rPr>
      </w:pPr>
    </w:p>
    <w:p w14:paraId="7DCCA369" w14:textId="25C9C022" w:rsidR="007E5308" w:rsidRDefault="007E5308" w:rsidP="008A53A0">
      <w:pPr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surance for 2019 </w:t>
      </w:r>
    </w:p>
    <w:p w14:paraId="3D7EF326" w14:textId="77777777" w:rsidR="00DD3EEA" w:rsidRDefault="00DD3EEA" w:rsidP="00DD3EEA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s been taken care of by Curt</w:t>
      </w:r>
    </w:p>
    <w:p w14:paraId="48CE1FA0" w14:textId="736A1A98" w:rsidR="00DD3EEA" w:rsidRDefault="00DD3EEA" w:rsidP="00DD3EEA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r </w:t>
      </w:r>
      <w:r w:rsidR="00236FD9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rail rides – all participants should be club members</w:t>
      </w:r>
    </w:p>
    <w:p w14:paraId="4777D74E" w14:textId="55E78CDB" w:rsidR="00236FD9" w:rsidRDefault="00236FD9" w:rsidP="00DD3EEA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ability release – need to check and see if it is too broad.</w:t>
      </w:r>
    </w:p>
    <w:p w14:paraId="59A9BBB3" w14:textId="0E94EF94" w:rsidR="008E4447" w:rsidRPr="00DD3EEA" w:rsidRDefault="00651C60" w:rsidP="008E4447">
      <w:pPr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linic:  </w:t>
      </w:r>
      <w:r w:rsidR="008E4447">
        <w:rPr>
          <w:rFonts w:ascii="Arial" w:hAnsi="Arial" w:cs="Arial"/>
          <w:color w:val="000000" w:themeColor="text1"/>
          <w:sz w:val="22"/>
          <w:szCs w:val="22"/>
        </w:rPr>
        <w:t xml:space="preserve">A member is hosting a private clinic </w:t>
      </w:r>
      <w:r w:rsidR="00892F23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A at Stony Knoll Farms in </w:t>
      </w:r>
      <w:r w:rsidR="00892F23">
        <w:rPr>
          <w:rFonts w:ascii="Arial" w:hAnsi="Arial" w:cs="Arial"/>
          <w:color w:val="000000" w:themeColor="text1"/>
          <w:sz w:val="22"/>
          <w:szCs w:val="22"/>
        </w:rPr>
        <w:t xml:space="preserve">April </w:t>
      </w:r>
      <w:r w:rsidR="008E4447">
        <w:rPr>
          <w:rFonts w:ascii="Arial" w:hAnsi="Arial" w:cs="Arial"/>
          <w:color w:val="000000" w:themeColor="text1"/>
          <w:sz w:val="22"/>
          <w:szCs w:val="22"/>
        </w:rPr>
        <w:t>for which members can attend.</w:t>
      </w:r>
    </w:p>
    <w:p w14:paraId="1B4D7D65" w14:textId="77777777" w:rsidR="00323C3D" w:rsidRPr="001C21FA" w:rsidRDefault="00323C3D" w:rsidP="00B93865">
      <w:pPr>
        <w:rPr>
          <w:rFonts w:ascii="Arial" w:hAnsi="Arial" w:cs="Arial"/>
          <w:color w:val="000000"/>
          <w:sz w:val="22"/>
          <w:szCs w:val="22"/>
        </w:rPr>
      </w:pPr>
    </w:p>
    <w:p w14:paraId="06D04EAE" w14:textId="77777777" w:rsidR="00F07F15" w:rsidRDefault="00613647" w:rsidP="0070237F">
      <w:pPr>
        <w:rPr>
          <w:rFonts w:ascii="Arial" w:hAnsi="Arial" w:cs="Arial"/>
          <w:color w:val="000000"/>
          <w:sz w:val="22"/>
          <w:szCs w:val="22"/>
        </w:rPr>
      </w:pPr>
      <w:r w:rsidRPr="007E5308">
        <w:rPr>
          <w:rFonts w:ascii="Arial" w:hAnsi="Arial" w:cs="Arial"/>
          <w:color w:val="000000"/>
          <w:sz w:val="22"/>
          <w:szCs w:val="22"/>
          <w:u w:val="single"/>
        </w:rPr>
        <w:t>TR</w:t>
      </w:r>
      <w:r w:rsidR="00672F9D" w:rsidRPr="007E5308">
        <w:rPr>
          <w:rFonts w:ascii="Arial" w:hAnsi="Arial" w:cs="Arial"/>
          <w:color w:val="000000"/>
          <w:sz w:val="22"/>
          <w:szCs w:val="22"/>
          <w:u w:val="single"/>
        </w:rPr>
        <w:t>EASURER’S REPORT</w:t>
      </w:r>
      <w:r w:rsidR="00DE39EF" w:rsidRPr="007E5308">
        <w:rPr>
          <w:rFonts w:ascii="Arial" w:hAnsi="Arial" w:cs="Arial"/>
          <w:color w:val="000000"/>
          <w:sz w:val="22"/>
          <w:szCs w:val="22"/>
          <w:u w:val="single"/>
        </w:rPr>
        <w:t>:</w:t>
      </w:r>
      <w:r w:rsidR="00DE39EF">
        <w:rPr>
          <w:rFonts w:ascii="Arial" w:hAnsi="Arial" w:cs="Arial"/>
          <w:color w:val="000000"/>
          <w:sz w:val="22"/>
          <w:szCs w:val="22"/>
        </w:rPr>
        <w:t xml:space="preserve"> </w:t>
      </w:r>
      <w:r w:rsidR="00672F9D">
        <w:rPr>
          <w:rFonts w:ascii="Arial" w:hAnsi="Arial" w:cs="Arial"/>
          <w:color w:val="000000"/>
          <w:sz w:val="22"/>
          <w:szCs w:val="22"/>
        </w:rPr>
        <w:t xml:space="preserve">– </w:t>
      </w:r>
      <w:r w:rsidR="00DE39EF">
        <w:rPr>
          <w:rFonts w:ascii="Arial" w:hAnsi="Arial" w:cs="Arial"/>
          <w:color w:val="000000"/>
          <w:sz w:val="22"/>
          <w:szCs w:val="22"/>
        </w:rPr>
        <w:t>Millie Angelino</w:t>
      </w:r>
    </w:p>
    <w:p w14:paraId="222C0724" w14:textId="08D9D19A" w:rsidR="00A1235F" w:rsidRDefault="008E4447" w:rsidP="00A1235F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report for this meeting</w:t>
      </w:r>
    </w:p>
    <w:p w14:paraId="087EF06A" w14:textId="77777777" w:rsidR="008E4447" w:rsidRPr="001C21FA" w:rsidRDefault="008E4447" w:rsidP="00A1235F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0E1AAA73" w14:textId="0E7125F4" w:rsidR="00610A8A" w:rsidRDefault="00613647" w:rsidP="00613647">
      <w:pPr>
        <w:rPr>
          <w:rFonts w:ascii="Arial" w:hAnsi="Arial" w:cs="Arial"/>
          <w:color w:val="000000"/>
          <w:sz w:val="22"/>
          <w:szCs w:val="22"/>
        </w:rPr>
      </w:pPr>
      <w:r w:rsidRPr="00676817">
        <w:rPr>
          <w:rFonts w:ascii="Arial" w:hAnsi="Arial" w:cs="Arial"/>
          <w:color w:val="000000"/>
          <w:sz w:val="22"/>
          <w:szCs w:val="22"/>
          <w:u w:val="single"/>
        </w:rPr>
        <w:t>MINUTES</w:t>
      </w:r>
      <w:r w:rsidR="00676817">
        <w:rPr>
          <w:rFonts w:ascii="Arial" w:hAnsi="Arial" w:cs="Arial"/>
          <w:color w:val="000000"/>
          <w:sz w:val="22"/>
          <w:szCs w:val="22"/>
          <w:u w:val="single"/>
        </w:rPr>
        <w:t>:</w:t>
      </w:r>
      <w:r w:rsidRPr="001C21FA">
        <w:rPr>
          <w:rFonts w:ascii="Arial" w:hAnsi="Arial" w:cs="Arial"/>
          <w:color w:val="000000"/>
          <w:sz w:val="22"/>
          <w:szCs w:val="22"/>
        </w:rPr>
        <w:t xml:space="preserve"> of </w:t>
      </w:r>
      <w:r w:rsidR="00DE39EF" w:rsidRPr="00DE39EF">
        <w:rPr>
          <w:rFonts w:ascii="Arial" w:hAnsi="Arial" w:cs="Arial"/>
          <w:i/>
          <w:color w:val="000000"/>
          <w:sz w:val="22"/>
          <w:szCs w:val="22"/>
        </w:rPr>
        <w:t>(previous board</w:t>
      </w:r>
      <w:r w:rsidR="00C07830" w:rsidRPr="00DE39EF">
        <w:rPr>
          <w:rFonts w:ascii="Arial" w:hAnsi="Arial" w:cs="Arial"/>
          <w:i/>
          <w:color w:val="000000"/>
          <w:sz w:val="22"/>
          <w:szCs w:val="22"/>
        </w:rPr>
        <w:t xml:space="preserve"> meeting</w:t>
      </w:r>
      <w:r w:rsidR="00DE39EF" w:rsidRPr="00DE39E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D3EEA">
        <w:rPr>
          <w:rFonts w:ascii="Arial" w:hAnsi="Arial" w:cs="Arial"/>
          <w:i/>
          <w:color w:val="000000"/>
          <w:sz w:val="22"/>
          <w:szCs w:val="22"/>
        </w:rPr>
        <w:t>February 24</w:t>
      </w:r>
      <w:r w:rsidR="007E5308">
        <w:rPr>
          <w:rFonts w:ascii="Arial" w:hAnsi="Arial" w:cs="Arial"/>
          <w:i/>
          <w:color w:val="000000"/>
          <w:sz w:val="22"/>
          <w:szCs w:val="22"/>
        </w:rPr>
        <w:t>, 2019</w:t>
      </w:r>
      <w:r w:rsidR="00DE39EF" w:rsidRPr="00DE39EF">
        <w:rPr>
          <w:rFonts w:ascii="Arial" w:hAnsi="Arial" w:cs="Arial"/>
          <w:i/>
          <w:color w:val="000000"/>
          <w:sz w:val="22"/>
          <w:szCs w:val="22"/>
        </w:rPr>
        <w:t>)</w:t>
      </w:r>
      <w:r w:rsidR="00DE39EF">
        <w:rPr>
          <w:rFonts w:ascii="Arial" w:hAnsi="Arial" w:cs="Arial"/>
          <w:i/>
          <w:color w:val="000000"/>
          <w:sz w:val="22"/>
          <w:szCs w:val="22"/>
        </w:rPr>
        <w:t>:</w:t>
      </w:r>
      <w:r w:rsidR="00DE39EF">
        <w:rPr>
          <w:rFonts w:ascii="Arial" w:hAnsi="Arial" w:cs="Arial"/>
          <w:color w:val="000000"/>
          <w:sz w:val="22"/>
          <w:szCs w:val="22"/>
        </w:rPr>
        <w:t xml:space="preserve"> </w:t>
      </w:r>
      <w:r w:rsidR="00F87DC6">
        <w:rPr>
          <w:rFonts w:ascii="Arial" w:hAnsi="Arial" w:cs="Arial"/>
          <w:color w:val="000000"/>
          <w:sz w:val="22"/>
          <w:szCs w:val="22"/>
        </w:rPr>
        <w:t>- Carrie Laurencot</w:t>
      </w:r>
      <w:r w:rsidR="0086570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09C45C" w14:textId="6F2CDD98" w:rsidR="00F8233D" w:rsidRDefault="005B4BBA" w:rsidP="0061364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tion to accept the minutes made by </w:t>
      </w:r>
      <w:r w:rsidR="00DD3EEA">
        <w:rPr>
          <w:rFonts w:ascii="Arial" w:hAnsi="Arial" w:cs="Arial"/>
          <w:color w:val="000000"/>
          <w:sz w:val="22"/>
          <w:szCs w:val="22"/>
        </w:rPr>
        <w:t>Suzi</w:t>
      </w:r>
      <w:r w:rsidR="007C2A71">
        <w:rPr>
          <w:rFonts w:ascii="Arial" w:hAnsi="Arial" w:cs="Arial"/>
          <w:color w:val="000000"/>
          <w:sz w:val="22"/>
          <w:szCs w:val="22"/>
        </w:rPr>
        <w:t>, s</w:t>
      </w:r>
      <w:r>
        <w:rPr>
          <w:rFonts w:ascii="Arial" w:hAnsi="Arial" w:cs="Arial"/>
          <w:color w:val="000000"/>
          <w:sz w:val="22"/>
          <w:szCs w:val="22"/>
        </w:rPr>
        <w:t xml:space="preserve">econded by </w:t>
      </w:r>
      <w:r w:rsidR="00DD3EEA">
        <w:rPr>
          <w:rFonts w:ascii="Arial" w:hAnsi="Arial" w:cs="Arial"/>
          <w:color w:val="000000"/>
          <w:sz w:val="22"/>
          <w:szCs w:val="22"/>
        </w:rPr>
        <w:t>Antje,</w:t>
      </w:r>
      <w:r>
        <w:rPr>
          <w:rFonts w:ascii="Arial" w:hAnsi="Arial" w:cs="Arial"/>
          <w:color w:val="000000"/>
          <w:sz w:val="22"/>
          <w:szCs w:val="22"/>
        </w:rPr>
        <w:t xml:space="preserve"> all approve</w:t>
      </w:r>
      <w:r w:rsidR="0042318D">
        <w:rPr>
          <w:rFonts w:ascii="Arial" w:hAnsi="Arial" w:cs="Arial"/>
          <w:color w:val="000000"/>
          <w:sz w:val="22"/>
          <w:szCs w:val="22"/>
        </w:rPr>
        <w:t>d</w:t>
      </w:r>
      <w:r w:rsidR="004B2969">
        <w:rPr>
          <w:rFonts w:ascii="Arial" w:hAnsi="Arial" w:cs="Arial"/>
          <w:color w:val="000000"/>
          <w:sz w:val="22"/>
          <w:szCs w:val="22"/>
        </w:rPr>
        <w:t>.</w:t>
      </w:r>
    </w:p>
    <w:p w14:paraId="01BEDB50" w14:textId="77777777" w:rsidR="00F87DC6" w:rsidRDefault="00F87DC6" w:rsidP="00613647">
      <w:pPr>
        <w:rPr>
          <w:rFonts w:ascii="Arial" w:hAnsi="Arial" w:cs="Arial"/>
          <w:color w:val="000000"/>
          <w:sz w:val="22"/>
          <w:szCs w:val="22"/>
        </w:rPr>
      </w:pPr>
    </w:p>
    <w:p w14:paraId="449135B1" w14:textId="77777777" w:rsidR="00634BC9" w:rsidRPr="00676817" w:rsidRDefault="00CB26A5" w:rsidP="00933EF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676817">
        <w:rPr>
          <w:rFonts w:ascii="Arial" w:hAnsi="Arial" w:cs="Arial"/>
          <w:color w:val="000000"/>
          <w:sz w:val="22"/>
          <w:szCs w:val="22"/>
          <w:u w:val="single"/>
        </w:rPr>
        <w:t>NEW BUSINESS</w:t>
      </w:r>
      <w:r w:rsidR="00DE39EF" w:rsidRPr="00676817">
        <w:rPr>
          <w:rFonts w:ascii="Arial" w:hAnsi="Arial" w:cs="Arial"/>
          <w:color w:val="000000"/>
          <w:sz w:val="22"/>
          <w:szCs w:val="22"/>
          <w:u w:val="single"/>
        </w:rPr>
        <w:t>:</w:t>
      </w:r>
      <w:r w:rsidR="00DE4844" w:rsidRPr="0067681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11C5A4AA" w14:textId="77777777" w:rsidR="00073F41" w:rsidRDefault="007E5308" w:rsidP="00073F41">
      <w:pPr>
        <w:numPr>
          <w:ilvl w:val="0"/>
          <w:numId w:val="3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th Cup –FIRC donat</w:t>
      </w:r>
      <w:r w:rsidR="00005198">
        <w:rPr>
          <w:rFonts w:ascii="Arial" w:hAnsi="Arial" w:cs="Arial"/>
          <w:color w:val="000000"/>
          <w:sz w:val="22"/>
          <w:szCs w:val="22"/>
        </w:rPr>
        <w:t>ion</w:t>
      </w:r>
      <w:r>
        <w:rPr>
          <w:rFonts w:ascii="Arial" w:hAnsi="Arial" w:cs="Arial"/>
          <w:color w:val="000000"/>
          <w:sz w:val="22"/>
          <w:szCs w:val="22"/>
        </w:rPr>
        <w:t xml:space="preserve"> to this event</w:t>
      </w:r>
      <w:r w:rsidR="00BD6020">
        <w:rPr>
          <w:rFonts w:ascii="Arial" w:hAnsi="Arial" w:cs="Arial"/>
          <w:color w:val="000000"/>
          <w:sz w:val="22"/>
          <w:szCs w:val="22"/>
        </w:rPr>
        <w:t xml:space="preserve"> (Millie)</w:t>
      </w:r>
    </w:p>
    <w:p w14:paraId="69C4209D" w14:textId="29C2A4EE" w:rsidR="00DE39EF" w:rsidRDefault="008E4447" w:rsidP="00AB6F12">
      <w:pPr>
        <w:numPr>
          <w:ilvl w:val="1"/>
          <w:numId w:val="3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llie made a motion to donate $150, seconded by Carrie, all approved.</w:t>
      </w:r>
    </w:p>
    <w:p w14:paraId="2B3E1A2D" w14:textId="77777777" w:rsidR="008E4447" w:rsidRPr="008E4447" w:rsidRDefault="008E4447" w:rsidP="008E4447">
      <w:pPr>
        <w:rPr>
          <w:rFonts w:ascii="Arial" w:hAnsi="Arial" w:cs="Arial"/>
          <w:color w:val="000000"/>
          <w:sz w:val="22"/>
          <w:szCs w:val="22"/>
        </w:rPr>
      </w:pPr>
    </w:p>
    <w:p w14:paraId="24241675" w14:textId="187C1E9F" w:rsidR="00AB6F12" w:rsidRDefault="00AB6F12" w:rsidP="00AB6F12">
      <w:pPr>
        <w:rPr>
          <w:rFonts w:ascii="Arial" w:hAnsi="Arial" w:cs="Arial"/>
          <w:color w:val="000000"/>
          <w:sz w:val="22"/>
          <w:szCs w:val="22"/>
        </w:rPr>
      </w:pPr>
      <w:r w:rsidRPr="00676817">
        <w:rPr>
          <w:rFonts w:ascii="Arial" w:hAnsi="Arial" w:cs="Arial"/>
          <w:color w:val="000000"/>
          <w:sz w:val="22"/>
          <w:szCs w:val="22"/>
          <w:u w:val="single"/>
        </w:rPr>
        <w:t>ADJOURN</w:t>
      </w:r>
      <w:r w:rsidR="00DE39EF" w:rsidRPr="00676817">
        <w:rPr>
          <w:rFonts w:ascii="Arial" w:hAnsi="Arial" w:cs="Arial"/>
          <w:color w:val="000000"/>
          <w:sz w:val="22"/>
          <w:szCs w:val="22"/>
          <w:u w:val="single"/>
        </w:rPr>
        <w:t>:</w:t>
      </w:r>
      <w:r w:rsidR="00073F41">
        <w:rPr>
          <w:rFonts w:ascii="Arial" w:hAnsi="Arial" w:cs="Arial"/>
          <w:color w:val="000000"/>
          <w:sz w:val="22"/>
          <w:szCs w:val="22"/>
        </w:rPr>
        <w:t xml:space="preserve">   </w:t>
      </w:r>
      <w:r w:rsidR="005B4BBA">
        <w:rPr>
          <w:rFonts w:ascii="Arial" w:hAnsi="Arial" w:cs="Arial"/>
          <w:color w:val="000000"/>
          <w:sz w:val="22"/>
          <w:szCs w:val="22"/>
        </w:rPr>
        <w:t xml:space="preserve">Motion to adjourn made by </w:t>
      </w:r>
      <w:r w:rsidR="00B635CC">
        <w:rPr>
          <w:rFonts w:ascii="Arial" w:hAnsi="Arial" w:cs="Arial"/>
          <w:color w:val="000000"/>
          <w:sz w:val="22"/>
          <w:szCs w:val="22"/>
        </w:rPr>
        <w:t>Millie</w:t>
      </w:r>
      <w:r w:rsidR="00ED216C">
        <w:rPr>
          <w:rFonts w:ascii="Arial" w:hAnsi="Arial" w:cs="Arial"/>
          <w:color w:val="000000"/>
          <w:sz w:val="22"/>
          <w:szCs w:val="22"/>
        </w:rPr>
        <w:t>,</w:t>
      </w:r>
      <w:r w:rsidR="005B4BBA">
        <w:rPr>
          <w:rFonts w:ascii="Arial" w:hAnsi="Arial" w:cs="Arial"/>
          <w:color w:val="000000"/>
          <w:sz w:val="22"/>
          <w:szCs w:val="22"/>
        </w:rPr>
        <w:t xml:space="preserve"> </w:t>
      </w:r>
      <w:r w:rsidR="00ED216C">
        <w:rPr>
          <w:rFonts w:ascii="Arial" w:hAnsi="Arial" w:cs="Arial"/>
          <w:color w:val="000000"/>
          <w:sz w:val="22"/>
          <w:szCs w:val="22"/>
        </w:rPr>
        <w:t>s</w:t>
      </w:r>
      <w:r w:rsidR="005B4BBA">
        <w:rPr>
          <w:rFonts w:ascii="Arial" w:hAnsi="Arial" w:cs="Arial"/>
          <w:color w:val="000000"/>
          <w:sz w:val="22"/>
          <w:szCs w:val="22"/>
        </w:rPr>
        <w:t>econ</w:t>
      </w:r>
      <w:r w:rsidR="00AF77F2">
        <w:rPr>
          <w:rFonts w:ascii="Arial" w:hAnsi="Arial" w:cs="Arial"/>
          <w:color w:val="000000"/>
          <w:sz w:val="22"/>
          <w:szCs w:val="22"/>
        </w:rPr>
        <w:t xml:space="preserve">ded by </w:t>
      </w:r>
      <w:r w:rsidR="00B635CC">
        <w:rPr>
          <w:rFonts w:ascii="Arial" w:hAnsi="Arial" w:cs="Arial"/>
          <w:color w:val="000000"/>
          <w:sz w:val="22"/>
          <w:szCs w:val="22"/>
        </w:rPr>
        <w:t>Carrie</w:t>
      </w:r>
      <w:r w:rsidR="00AF77F2">
        <w:rPr>
          <w:rFonts w:ascii="Arial" w:hAnsi="Arial" w:cs="Arial"/>
          <w:color w:val="000000"/>
          <w:sz w:val="22"/>
          <w:szCs w:val="22"/>
        </w:rPr>
        <w:t xml:space="preserve">, </w:t>
      </w:r>
      <w:r w:rsidR="005B4BBA">
        <w:rPr>
          <w:rFonts w:ascii="Arial" w:hAnsi="Arial" w:cs="Arial"/>
          <w:color w:val="000000"/>
          <w:sz w:val="22"/>
          <w:szCs w:val="22"/>
        </w:rPr>
        <w:t>all approve</w:t>
      </w:r>
      <w:r w:rsidR="00DD5EE0">
        <w:rPr>
          <w:rFonts w:ascii="Arial" w:hAnsi="Arial" w:cs="Arial"/>
          <w:color w:val="000000"/>
          <w:sz w:val="22"/>
          <w:szCs w:val="22"/>
        </w:rPr>
        <w:t>d.</w:t>
      </w:r>
    </w:p>
    <w:sectPr w:rsidR="00AB6F12" w:rsidSect="00613647">
      <w:footerReference w:type="even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08970" w14:textId="77777777" w:rsidR="008E4447" w:rsidRDefault="008E4447" w:rsidP="00F52057">
      <w:r>
        <w:separator/>
      </w:r>
    </w:p>
  </w:endnote>
  <w:endnote w:type="continuationSeparator" w:id="0">
    <w:p w14:paraId="2ECBE9A3" w14:textId="77777777" w:rsidR="008E4447" w:rsidRDefault="008E4447" w:rsidP="00F5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DCAF9" w14:textId="77777777" w:rsidR="008E4447" w:rsidRDefault="008E4447" w:rsidP="006108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0687C" w14:textId="77777777" w:rsidR="008E4447" w:rsidRDefault="008E4447" w:rsidP="00F5205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118CF" w14:textId="77777777" w:rsidR="008E4447" w:rsidRDefault="008E4447" w:rsidP="006108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401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F1983C" w14:textId="77777777" w:rsidR="008E4447" w:rsidRDefault="008E4447" w:rsidP="00F520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E3DCE" w14:textId="77777777" w:rsidR="008E4447" w:rsidRDefault="008E4447" w:rsidP="00F52057">
      <w:r>
        <w:separator/>
      </w:r>
    </w:p>
  </w:footnote>
  <w:footnote w:type="continuationSeparator" w:id="0">
    <w:p w14:paraId="1A0A7A60" w14:textId="77777777" w:rsidR="008E4447" w:rsidRDefault="008E4447" w:rsidP="00F5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AE4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75466"/>
    <w:multiLevelType w:val="hybridMultilevel"/>
    <w:tmpl w:val="C824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7864"/>
    <w:multiLevelType w:val="hybridMultilevel"/>
    <w:tmpl w:val="55D8A6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15D6F"/>
    <w:multiLevelType w:val="hybridMultilevel"/>
    <w:tmpl w:val="8670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3BCD"/>
    <w:multiLevelType w:val="hybridMultilevel"/>
    <w:tmpl w:val="9EEE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4278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020A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635"/>
    <w:multiLevelType w:val="hybridMultilevel"/>
    <w:tmpl w:val="A90A8F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7C4AA5"/>
    <w:multiLevelType w:val="hybridMultilevel"/>
    <w:tmpl w:val="DED4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554D7"/>
    <w:multiLevelType w:val="hybridMultilevel"/>
    <w:tmpl w:val="21A8B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D6D13"/>
    <w:multiLevelType w:val="hybridMultilevel"/>
    <w:tmpl w:val="50FA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1681A"/>
    <w:multiLevelType w:val="hybridMultilevel"/>
    <w:tmpl w:val="D1BE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A8C"/>
    <w:multiLevelType w:val="hybridMultilevel"/>
    <w:tmpl w:val="BC583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5057D"/>
    <w:multiLevelType w:val="hybridMultilevel"/>
    <w:tmpl w:val="82F6B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DD6C91"/>
    <w:multiLevelType w:val="hybridMultilevel"/>
    <w:tmpl w:val="A2F2B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9101C"/>
    <w:multiLevelType w:val="hybridMultilevel"/>
    <w:tmpl w:val="EE48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D6AB7"/>
    <w:multiLevelType w:val="hybridMultilevel"/>
    <w:tmpl w:val="AFBC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32427"/>
    <w:multiLevelType w:val="hybridMultilevel"/>
    <w:tmpl w:val="5A82A51E"/>
    <w:lvl w:ilvl="0" w:tplc="144289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877FA"/>
    <w:multiLevelType w:val="hybridMultilevel"/>
    <w:tmpl w:val="1EF4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5028E"/>
    <w:multiLevelType w:val="hybridMultilevel"/>
    <w:tmpl w:val="79C0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A1407"/>
    <w:multiLevelType w:val="hybridMultilevel"/>
    <w:tmpl w:val="EC1CA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1C0579"/>
    <w:multiLevelType w:val="hybridMultilevel"/>
    <w:tmpl w:val="DABC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26C54"/>
    <w:multiLevelType w:val="hybridMultilevel"/>
    <w:tmpl w:val="38740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9219C"/>
    <w:multiLevelType w:val="hybridMultilevel"/>
    <w:tmpl w:val="F62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53CDC"/>
    <w:multiLevelType w:val="hybridMultilevel"/>
    <w:tmpl w:val="EC6C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F6D3E"/>
    <w:multiLevelType w:val="hybridMultilevel"/>
    <w:tmpl w:val="3FBC8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1A2C36"/>
    <w:multiLevelType w:val="hybridMultilevel"/>
    <w:tmpl w:val="7E68CE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6417656"/>
    <w:multiLevelType w:val="hybridMultilevel"/>
    <w:tmpl w:val="70DE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D52D8"/>
    <w:multiLevelType w:val="hybridMultilevel"/>
    <w:tmpl w:val="3DE8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F2249"/>
    <w:multiLevelType w:val="hybridMultilevel"/>
    <w:tmpl w:val="236A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15044"/>
    <w:multiLevelType w:val="hybridMultilevel"/>
    <w:tmpl w:val="7F6A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A078F"/>
    <w:multiLevelType w:val="hybridMultilevel"/>
    <w:tmpl w:val="7470703A"/>
    <w:lvl w:ilvl="0" w:tplc="DCB4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BFCBDCA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A0704"/>
    <w:multiLevelType w:val="hybridMultilevel"/>
    <w:tmpl w:val="6B6A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74FC1"/>
    <w:multiLevelType w:val="hybridMultilevel"/>
    <w:tmpl w:val="EE12C936"/>
    <w:lvl w:ilvl="0" w:tplc="304E8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6E7A59"/>
    <w:multiLevelType w:val="hybridMultilevel"/>
    <w:tmpl w:val="0B26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4067E"/>
    <w:multiLevelType w:val="hybridMultilevel"/>
    <w:tmpl w:val="6B6A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F37BD"/>
    <w:multiLevelType w:val="hybridMultilevel"/>
    <w:tmpl w:val="EA9AA9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8A21F3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0A71847"/>
    <w:multiLevelType w:val="hybridMultilevel"/>
    <w:tmpl w:val="5F56C928"/>
    <w:lvl w:ilvl="0" w:tplc="D0D076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03E46"/>
    <w:multiLevelType w:val="hybridMultilevel"/>
    <w:tmpl w:val="7A860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C6CDF"/>
    <w:multiLevelType w:val="hybridMultilevel"/>
    <w:tmpl w:val="D4E6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5390A"/>
    <w:multiLevelType w:val="hybridMultilevel"/>
    <w:tmpl w:val="FD8C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15090"/>
    <w:multiLevelType w:val="hybridMultilevel"/>
    <w:tmpl w:val="E0549D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29"/>
  </w:num>
  <w:num w:numId="3">
    <w:abstractNumId w:val="34"/>
  </w:num>
  <w:num w:numId="4">
    <w:abstractNumId w:val="21"/>
  </w:num>
  <w:num w:numId="5">
    <w:abstractNumId w:val="19"/>
  </w:num>
  <w:num w:numId="6">
    <w:abstractNumId w:val="32"/>
  </w:num>
  <w:num w:numId="7">
    <w:abstractNumId w:val="6"/>
  </w:num>
  <w:num w:numId="8">
    <w:abstractNumId w:val="28"/>
  </w:num>
  <w:num w:numId="9">
    <w:abstractNumId w:val="38"/>
  </w:num>
  <w:num w:numId="10">
    <w:abstractNumId w:val="18"/>
  </w:num>
  <w:num w:numId="11">
    <w:abstractNumId w:val="17"/>
  </w:num>
  <w:num w:numId="12">
    <w:abstractNumId w:val="2"/>
  </w:num>
  <w:num w:numId="13">
    <w:abstractNumId w:val="8"/>
  </w:num>
  <w:num w:numId="14">
    <w:abstractNumId w:val="1"/>
  </w:num>
  <w:num w:numId="15">
    <w:abstractNumId w:val="25"/>
  </w:num>
  <w:num w:numId="16">
    <w:abstractNumId w:val="26"/>
  </w:num>
  <w:num w:numId="17">
    <w:abstractNumId w:val="37"/>
  </w:num>
  <w:num w:numId="18">
    <w:abstractNumId w:val="22"/>
  </w:num>
  <w:num w:numId="19">
    <w:abstractNumId w:val="14"/>
  </w:num>
  <w:num w:numId="20">
    <w:abstractNumId w:val="16"/>
  </w:num>
  <w:num w:numId="21">
    <w:abstractNumId w:val="23"/>
  </w:num>
  <w:num w:numId="22">
    <w:abstractNumId w:val="39"/>
  </w:num>
  <w:num w:numId="23">
    <w:abstractNumId w:val="5"/>
  </w:num>
  <w:num w:numId="24">
    <w:abstractNumId w:val="12"/>
  </w:num>
  <w:num w:numId="25">
    <w:abstractNumId w:val="27"/>
  </w:num>
  <w:num w:numId="26">
    <w:abstractNumId w:val="13"/>
  </w:num>
  <w:num w:numId="27">
    <w:abstractNumId w:val="0"/>
  </w:num>
  <w:num w:numId="28">
    <w:abstractNumId w:val="11"/>
  </w:num>
  <w:num w:numId="29">
    <w:abstractNumId w:val="4"/>
  </w:num>
  <w:num w:numId="30">
    <w:abstractNumId w:val="24"/>
  </w:num>
  <w:num w:numId="31">
    <w:abstractNumId w:val="35"/>
  </w:num>
  <w:num w:numId="32">
    <w:abstractNumId w:val="15"/>
  </w:num>
  <w:num w:numId="33">
    <w:abstractNumId w:val="31"/>
  </w:num>
  <w:num w:numId="34">
    <w:abstractNumId w:val="7"/>
  </w:num>
  <w:num w:numId="35">
    <w:abstractNumId w:val="33"/>
  </w:num>
  <w:num w:numId="36">
    <w:abstractNumId w:val="30"/>
  </w:num>
  <w:num w:numId="37">
    <w:abstractNumId w:val="36"/>
  </w:num>
  <w:num w:numId="38">
    <w:abstractNumId w:val="3"/>
  </w:num>
  <w:num w:numId="39">
    <w:abstractNumId w:val="10"/>
  </w:num>
  <w:num w:numId="4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47"/>
    <w:rsid w:val="000046E2"/>
    <w:rsid w:val="00005198"/>
    <w:rsid w:val="00005241"/>
    <w:rsid w:val="00006E02"/>
    <w:rsid w:val="00006FE6"/>
    <w:rsid w:val="00010866"/>
    <w:rsid w:val="000115F2"/>
    <w:rsid w:val="00013C0A"/>
    <w:rsid w:val="00013EE2"/>
    <w:rsid w:val="000145EC"/>
    <w:rsid w:val="000152F2"/>
    <w:rsid w:val="00016CBB"/>
    <w:rsid w:val="00016F7B"/>
    <w:rsid w:val="0001737A"/>
    <w:rsid w:val="000261B8"/>
    <w:rsid w:val="00026C00"/>
    <w:rsid w:val="00027F9A"/>
    <w:rsid w:val="000319DB"/>
    <w:rsid w:val="0003203E"/>
    <w:rsid w:val="00032272"/>
    <w:rsid w:val="00033B2F"/>
    <w:rsid w:val="00034F6E"/>
    <w:rsid w:val="00040EA0"/>
    <w:rsid w:val="000424DC"/>
    <w:rsid w:val="0004370A"/>
    <w:rsid w:val="0004405C"/>
    <w:rsid w:val="00044842"/>
    <w:rsid w:val="00044E42"/>
    <w:rsid w:val="00047109"/>
    <w:rsid w:val="0004791B"/>
    <w:rsid w:val="0005120B"/>
    <w:rsid w:val="000517CC"/>
    <w:rsid w:val="000522C8"/>
    <w:rsid w:val="00054F9C"/>
    <w:rsid w:val="00055051"/>
    <w:rsid w:val="00056AEA"/>
    <w:rsid w:val="0006070F"/>
    <w:rsid w:val="00061B64"/>
    <w:rsid w:val="00064A0C"/>
    <w:rsid w:val="000658E9"/>
    <w:rsid w:val="000676D4"/>
    <w:rsid w:val="00072AD4"/>
    <w:rsid w:val="00072C29"/>
    <w:rsid w:val="00073F41"/>
    <w:rsid w:val="000748D7"/>
    <w:rsid w:val="00077DA7"/>
    <w:rsid w:val="000824DD"/>
    <w:rsid w:val="00083CC7"/>
    <w:rsid w:val="00083E18"/>
    <w:rsid w:val="00090F20"/>
    <w:rsid w:val="000916D3"/>
    <w:rsid w:val="000926E7"/>
    <w:rsid w:val="000927EB"/>
    <w:rsid w:val="000A3DC3"/>
    <w:rsid w:val="000B02D8"/>
    <w:rsid w:val="000B13C3"/>
    <w:rsid w:val="000B1F4B"/>
    <w:rsid w:val="000B312F"/>
    <w:rsid w:val="000B4EB1"/>
    <w:rsid w:val="000B7EB4"/>
    <w:rsid w:val="000B7F62"/>
    <w:rsid w:val="000C1305"/>
    <w:rsid w:val="000C18D9"/>
    <w:rsid w:val="000C1E74"/>
    <w:rsid w:val="000C37A3"/>
    <w:rsid w:val="000C3D86"/>
    <w:rsid w:val="000C437E"/>
    <w:rsid w:val="000C4880"/>
    <w:rsid w:val="000C4B74"/>
    <w:rsid w:val="000C79EA"/>
    <w:rsid w:val="000D0482"/>
    <w:rsid w:val="000D3656"/>
    <w:rsid w:val="000D54B7"/>
    <w:rsid w:val="000D7682"/>
    <w:rsid w:val="000D7A49"/>
    <w:rsid w:val="000E21C4"/>
    <w:rsid w:val="000E41FA"/>
    <w:rsid w:val="000E5974"/>
    <w:rsid w:val="000E6630"/>
    <w:rsid w:val="000E6C13"/>
    <w:rsid w:val="000F2478"/>
    <w:rsid w:val="000F404F"/>
    <w:rsid w:val="001008B6"/>
    <w:rsid w:val="001042BD"/>
    <w:rsid w:val="001064E2"/>
    <w:rsid w:val="001071AB"/>
    <w:rsid w:val="001112A9"/>
    <w:rsid w:val="001121FB"/>
    <w:rsid w:val="001144B5"/>
    <w:rsid w:val="00115BEB"/>
    <w:rsid w:val="00115D09"/>
    <w:rsid w:val="001169BB"/>
    <w:rsid w:val="0012008B"/>
    <w:rsid w:val="00121EEC"/>
    <w:rsid w:val="001306BA"/>
    <w:rsid w:val="0013226E"/>
    <w:rsid w:val="0013541B"/>
    <w:rsid w:val="001407AD"/>
    <w:rsid w:val="00140C94"/>
    <w:rsid w:val="001470FB"/>
    <w:rsid w:val="00156792"/>
    <w:rsid w:val="0016204F"/>
    <w:rsid w:val="0016325B"/>
    <w:rsid w:val="0016473D"/>
    <w:rsid w:val="00167F29"/>
    <w:rsid w:val="00170742"/>
    <w:rsid w:val="00171B2D"/>
    <w:rsid w:val="00171F1B"/>
    <w:rsid w:val="00172522"/>
    <w:rsid w:val="00173EA1"/>
    <w:rsid w:val="00173F30"/>
    <w:rsid w:val="00175E55"/>
    <w:rsid w:val="00180069"/>
    <w:rsid w:val="0018009D"/>
    <w:rsid w:val="00181317"/>
    <w:rsid w:val="001814D9"/>
    <w:rsid w:val="00182653"/>
    <w:rsid w:val="00182A8C"/>
    <w:rsid w:val="001833E6"/>
    <w:rsid w:val="00184A9E"/>
    <w:rsid w:val="00185E79"/>
    <w:rsid w:val="00185F92"/>
    <w:rsid w:val="0018600D"/>
    <w:rsid w:val="001928A4"/>
    <w:rsid w:val="001945CD"/>
    <w:rsid w:val="00194DFB"/>
    <w:rsid w:val="00195809"/>
    <w:rsid w:val="001A0E9E"/>
    <w:rsid w:val="001A606B"/>
    <w:rsid w:val="001B244D"/>
    <w:rsid w:val="001B33B1"/>
    <w:rsid w:val="001B3D10"/>
    <w:rsid w:val="001B4343"/>
    <w:rsid w:val="001B4D68"/>
    <w:rsid w:val="001B6005"/>
    <w:rsid w:val="001B78C5"/>
    <w:rsid w:val="001C0A9F"/>
    <w:rsid w:val="001C21FA"/>
    <w:rsid w:val="001C2553"/>
    <w:rsid w:val="001C4398"/>
    <w:rsid w:val="001C51BA"/>
    <w:rsid w:val="001D061B"/>
    <w:rsid w:val="001D0C43"/>
    <w:rsid w:val="001D1742"/>
    <w:rsid w:val="001D3A32"/>
    <w:rsid w:val="001D69EF"/>
    <w:rsid w:val="001D7F79"/>
    <w:rsid w:val="001E0A18"/>
    <w:rsid w:val="001E172A"/>
    <w:rsid w:val="001E17B6"/>
    <w:rsid w:val="001E375C"/>
    <w:rsid w:val="001F07EA"/>
    <w:rsid w:val="001F0D64"/>
    <w:rsid w:val="001F3699"/>
    <w:rsid w:val="001F557C"/>
    <w:rsid w:val="001F63A5"/>
    <w:rsid w:val="001F65E6"/>
    <w:rsid w:val="001F73C3"/>
    <w:rsid w:val="002005F7"/>
    <w:rsid w:val="002006C7"/>
    <w:rsid w:val="00202484"/>
    <w:rsid w:val="00203FFF"/>
    <w:rsid w:val="002047A3"/>
    <w:rsid w:val="002078F3"/>
    <w:rsid w:val="00210D92"/>
    <w:rsid w:val="00211EB3"/>
    <w:rsid w:val="00212B77"/>
    <w:rsid w:val="00214DED"/>
    <w:rsid w:val="00216468"/>
    <w:rsid w:val="002245A6"/>
    <w:rsid w:val="002271E6"/>
    <w:rsid w:val="00227367"/>
    <w:rsid w:val="00232F28"/>
    <w:rsid w:val="00234619"/>
    <w:rsid w:val="00236E96"/>
    <w:rsid w:val="00236FD9"/>
    <w:rsid w:val="00237B5F"/>
    <w:rsid w:val="00237FD0"/>
    <w:rsid w:val="002400E3"/>
    <w:rsid w:val="00241322"/>
    <w:rsid w:val="00253314"/>
    <w:rsid w:val="00254534"/>
    <w:rsid w:val="002553C3"/>
    <w:rsid w:val="002610C6"/>
    <w:rsid w:val="0026352A"/>
    <w:rsid w:val="00264BB3"/>
    <w:rsid w:val="00265469"/>
    <w:rsid w:val="002657D7"/>
    <w:rsid w:val="00266A1D"/>
    <w:rsid w:val="0027316E"/>
    <w:rsid w:val="002731B6"/>
    <w:rsid w:val="002747FD"/>
    <w:rsid w:val="002763CA"/>
    <w:rsid w:val="002768EE"/>
    <w:rsid w:val="002821E0"/>
    <w:rsid w:val="00282EB2"/>
    <w:rsid w:val="002840B4"/>
    <w:rsid w:val="002866DF"/>
    <w:rsid w:val="002877B6"/>
    <w:rsid w:val="0029335A"/>
    <w:rsid w:val="00297330"/>
    <w:rsid w:val="002A5274"/>
    <w:rsid w:val="002B3706"/>
    <w:rsid w:val="002B520F"/>
    <w:rsid w:val="002B56B8"/>
    <w:rsid w:val="002B5CE7"/>
    <w:rsid w:val="002B6306"/>
    <w:rsid w:val="002C1BFA"/>
    <w:rsid w:val="002C566A"/>
    <w:rsid w:val="002C5807"/>
    <w:rsid w:val="002C5C9E"/>
    <w:rsid w:val="002C685C"/>
    <w:rsid w:val="002C6AF7"/>
    <w:rsid w:val="002D0977"/>
    <w:rsid w:val="002D2806"/>
    <w:rsid w:val="002D3646"/>
    <w:rsid w:val="002D414B"/>
    <w:rsid w:val="002D4218"/>
    <w:rsid w:val="002D4296"/>
    <w:rsid w:val="002D7E1C"/>
    <w:rsid w:val="002E0D35"/>
    <w:rsid w:val="002E0F48"/>
    <w:rsid w:val="002E1C55"/>
    <w:rsid w:val="002E24C3"/>
    <w:rsid w:val="002E2E18"/>
    <w:rsid w:val="002E4E0B"/>
    <w:rsid w:val="002F03A1"/>
    <w:rsid w:val="002F17F1"/>
    <w:rsid w:val="002F318E"/>
    <w:rsid w:val="002F516E"/>
    <w:rsid w:val="002F74D3"/>
    <w:rsid w:val="00301778"/>
    <w:rsid w:val="003022EA"/>
    <w:rsid w:val="00302D6C"/>
    <w:rsid w:val="003048D7"/>
    <w:rsid w:val="00306B20"/>
    <w:rsid w:val="00310A55"/>
    <w:rsid w:val="00310DEE"/>
    <w:rsid w:val="00311930"/>
    <w:rsid w:val="00312CF0"/>
    <w:rsid w:val="003132E3"/>
    <w:rsid w:val="00323C3D"/>
    <w:rsid w:val="003276BC"/>
    <w:rsid w:val="0033079F"/>
    <w:rsid w:val="003348D1"/>
    <w:rsid w:val="00335FB3"/>
    <w:rsid w:val="0034022B"/>
    <w:rsid w:val="003404B7"/>
    <w:rsid w:val="00340DDD"/>
    <w:rsid w:val="00341BF8"/>
    <w:rsid w:val="003429EE"/>
    <w:rsid w:val="00342BE2"/>
    <w:rsid w:val="00342D1A"/>
    <w:rsid w:val="00344523"/>
    <w:rsid w:val="00345328"/>
    <w:rsid w:val="003465BF"/>
    <w:rsid w:val="0035017A"/>
    <w:rsid w:val="00354747"/>
    <w:rsid w:val="00357A2F"/>
    <w:rsid w:val="00357B8C"/>
    <w:rsid w:val="00361D82"/>
    <w:rsid w:val="00362BB6"/>
    <w:rsid w:val="00363EDC"/>
    <w:rsid w:val="00365871"/>
    <w:rsid w:val="003663BE"/>
    <w:rsid w:val="003663F0"/>
    <w:rsid w:val="00370635"/>
    <w:rsid w:val="003729CF"/>
    <w:rsid w:val="003738B4"/>
    <w:rsid w:val="00373B2D"/>
    <w:rsid w:val="00374DBD"/>
    <w:rsid w:val="00377464"/>
    <w:rsid w:val="00382CEB"/>
    <w:rsid w:val="00383BA6"/>
    <w:rsid w:val="003851E6"/>
    <w:rsid w:val="003864AE"/>
    <w:rsid w:val="00390F51"/>
    <w:rsid w:val="003917F4"/>
    <w:rsid w:val="003946B4"/>
    <w:rsid w:val="003963CF"/>
    <w:rsid w:val="003969DF"/>
    <w:rsid w:val="003A75B3"/>
    <w:rsid w:val="003A77A2"/>
    <w:rsid w:val="003B0720"/>
    <w:rsid w:val="003B1CB4"/>
    <w:rsid w:val="003B5AB7"/>
    <w:rsid w:val="003B5F86"/>
    <w:rsid w:val="003B6203"/>
    <w:rsid w:val="003C13FE"/>
    <w:rsid w:val="003C2DFE"/>
    <w:rsid w:val="003C4DC0"/>
    <w:rsid w:val="003C5FC8"/>
    <w:rsid w:val="003C6600"/>
    <w:rsid w:val="003C6A56"/>
    <w:rsid w:val="003C733B"/>
    <w:rsid w:val="003C7ADC"/>
    <w:rsid w:val="003D06FC"/>
    <w:rsid w:val="003D54D9"/>
    <w:rsid w:val="003E0429"/>
    <w:rsid w:val="003E0462"/>
    <w:rsid w:val="003E612A"/>
    <w:rsid w:val="003E67B2"/>
    <w:rsid w:val="003E6C90"/>
    <w:rsid w:val="003E7A08"/>
    <w:rsid w:val="003E7E71"/>
    <w:rsid w:val="003F0F7D"/>
    <w:rsid w:val="003F2C53"/>
    <w:rsid w:val="003F6195"/>
    <w:rsid w:val="003F702B"/>
    <w:rsid w:val="0040294A"/>
    <w:rsid w:val="00403C9C"/>
    <w:rsid w:val="0040480B"/>
    <w:rsid w:val="004051D1"/>
    <w:rsid w:val="004057FC"/>
    <w:rsid w:val="00405AEC"/>
    <w:rsid w:val="00405E33"/>
    <w:rsid w:val="00411665"/>
    <w:rsid w:val="0041496B"/>
    <w:rsid w:val="0041750C"/>
    <w:rsid w:val="00417ACC"/>
    <w:rsid w:val="004214B3"/>
    <w:rsid w:val="0042318D"/>
    <w:rsid w:val="004232F0"/>
    <w:rsid w:val="004247BF"/>
    <w:rsid w:val="00432D02"/>
    <w:rsid w:val="00433160"/>
    <w:rsid w:val="00433EFB"/>
    <w:rsid w:val="0043745C"/>
    <w:rsid w:val="00437EA3"/>
    <w:rsid w:val="00440443"/>
    <w:rsid w:val="00443178"/>
    <w:rsid w:val="00443CFA"/>
    <w:rsid w:val="00445DDE"/>
    <w:rsid w:val="00446A8E"/>
    <w:rsid w:val="00447222"/>
    <w:rsid w:val="004515ED"/>
    <w:rsid w:val="00453976"/>
    <w:rsid w:val="00456347"/>
    <w:rsid w:val="004565C4"/>
    <w:rsid w:val="00457908"/>
    <w:rsid w:val="00462ADD"/>
    <w:rsid w:val="00463908"/>
    <w:rsid w:val="00463C5D"/>
    <w:rsid w:val="00482805"/>
    <w:rsid w:val="004858BB"/>
    <w:rsid w:val="00490789"/>
    <w:rsid w:val="00490AB7"/>
    <w:rsid w:val="004940C7"/>
    <w:rsid w:val="00495684"/>
    <w:rsid w:val="00495A6C"/>
    <w:rsid w:val="004960E0"/>
    <w:rsid w:val="004A1121"/>
    <w:rsid w:val="004A41CD"/>
    <w:rsid w:val="004A5F09"/>
    <w:rsid w:val="004A6300"/>
    <w:rsid w:val="004A6A93"/>
    <w:rsid w:val="004B0667"/>
    <w:rsid w:val="004B2969"/>
    <w:rsid w:val="004B6ADB"/>
    <w:rsid w:val="004C1ABB"/>
    <w:rsid w:val="004C221F"/>
    <w:rsid w:val="004C3254"/>
    <w:rsid w:val="004C770D"/>
    <w:rsid w:val="004D0BAD"/>
    <w:rsid w:val="004D28D8"/>
    <w:rsid w:val="004E0045"/>
    <w:rsid w:val="004E03E7"/>
    <w:rsid w:val="004E0500"/>
    <w:rsid w:val="004E1D63"/>
    <w:rsid w:val="004E2196"/>
    <w:rsid w:val="004E2B51"/>
    <w:rsid w:val="004E5E2D"/>
    <w:rsid w:val="004E75C3"/>
    <w:rsid w:val="004F0207"/>
    <w:rsid w:val="004F3578"/>
    <w:rsid w:val="00501328"/>
    <w:rsid w:val="00501F44"/>
    <w:rsid w:val="0050408E"/>
    <w:rsid w:val="00504505"/>
    <w:rsid w:val="00504E07"/>
    <w:rsid w:val="00506850"/>
    <w:rsid w:val="00506D9E"/>
    <w:rsid w:val="00506E34"/>
    <w:rsid w:val="005111AC"/>
    <w:rsid w:val="0051311C"/>
    <w:rsid w:val="00513F24"/>
    <w:rsid w:val="00513FE8"/>
    <w:rsid w:val="005142BE"/>
    <w:rsid w:val="00515697"/>
    <w:rsid w:val="005161E6"/>
    <w:rsid w:val="00521FA5"/>
    <w:rsid w:val="005221B6"/>
    <w:rsid w:val="005330DF"/>
    <w:rsid w:val="00533A56"/>
    <w:rsid w:val="00533D74"/>
    <w:rsid w:val="005350E4"/>
    <w:rsid w:val="00536A86"/>
    <w:rsid w:val="005377E0"/>
    <w:rsid w:val="00537910"/>
    <w:rsid w:val="0054192E"/>
    <w:rsid w:val="00543350"/>
    <w:rsid w:val="00546FE5"/>
    <w:rsid w:val="005470FC"/>
    <w:rsid w:val="00547F08"/>
    <w:rsid w:val="0055051B"/>
    <w:rsid w:val="00554705"/>
    <w:rsid w:val="0055556D"/>
    <w:rsid w:val="0055588E"/>
    <w:rsid w:val="005618CC"/>
    <w:rsid w:val="005622E1"/>
    <w:rsid w:val="0056261F"/>
    <w:rsid w:val="005631F0"/>
    <w:rsid w:val="00564C0B"/>
    <w:rsid w:val="005658EC"/>
    <w:rsid w:val="00565FA5"/>
    <w:rsid w:val="00570847"/>
    <w:rsid w:val="0057119D"/>
    <w:rsid w:val="00573727"/>
    <w:rsid w:val="00574C29"/>
    <w:rsid w:val="00575DED"/>
    <w:rsid w:val="005802A7"/>
    <w:rsid w:val="00580858"/>
    <w:rsid w:val="00581E78"/>
    <w:rsid w:val="0058356C"/>
    <w:rsid w:val="0058670C"/>
    <w:rsid w:val="00587EC5"/>
    <w:rsid w:val="005936D3"/>
    <w:rsid w:val="00593956"/>
    <w:rsid w:val="00595701"/>
    <w:rsid w:val="005970DA"/>
    <w:rsid w:val="005A4190"/>
    <w:rsid w:val="005A4F20"/>
    <w:rsid w:val="005A4F66"/>
    <w:rsid w:val="005A6F3B"/>
    <w:rsid w:val="005B1FD5"/>
    <w:rsid w:val="005B2ABA"/>
    <w:rsid w:val="005B4BBA"/>
    <w:rsid w:val="005B539E"/>
    <w:rsid w:val="005B7A7D"/>
    <w:rsid w:val="005B7F63"/>
    <w:rsid w:val="005C068A"/>
    <w:rsid w:val="005C1916"/>
    <w:rsid w:val="005C60CE"/>
    <w:rsid w:val="005C6423"/>
    <w:rsid w:val="005D0182"/>
    <w:rsid w:val="005D4C3F"/>
    <w:rsid w:val="005D600F"/>
    <w:rsid w:val="005E1312"/>
    <w:rsid w:val="005E141C"/>
    <w:rsid w:val="005E291A"/>
    <w:rsid w:val="005E5938"/>
    <w:rsid w:val="005E6CAB"/>
    <w:rsid w:val="005F08D4"/>
    <w:rsid w:val="005F1F86"/>
    <w:rsid w:val="005F30E9"/>
    <w:rsid w:val="005F4720"/>
    <w:rsid w:val="005F521F"/>
    <w:rsid w:val="005F6CC1"/>
    <w:rsid w:val="005F72E3"/>
    <w:rsid w:val="006004CC"/>
    <w:rsid w:val="00603710"/>
    <w:rsid w:val="006108C9"/>
    <w:rsid w:val="00610A8A"/>
    <w:rsid w:val="00613647"/>
    <w:rsid w:val="0061455E"/>
    <w:rsid w:val="006149A1"/>
    <w:rsid w:val="00617D6D"/>
    <w:rsid w:val="006209D5"/>
    <w:rsid w:val="00623952"/>
    <w:rsid w:val="00624B04"/>
    <w:rsid w:val="00624CF7"/>
    <w:rsid w:val="006304C8"/>
    <w:rsid w:val="006329F8"/>
    <w:rsid w:val="00634BC9"/>
    <w:rsid w:val="00635006"/>
    <w:rsid w:val="006365CB"/>
    <w:rsid w:val="006369FD"/>
    <w:rsid w:val="00637026"/>
    <w:rsid w:val="00641052"/>
    <w:rsid w:val="00641C8E"/>
    <w:rsid w:val="006425B0"/>
    <w:rsid w:val="00643183"/>
    <w:rsid w:val="00646058"/>
    <w:rsid w:val="006460B4"/>
    <w:rsid w:val="00646505"/>
    <w:rsid w:val="0065148D"/>
    <w:rsid w:val="006519AA"/>
    <w:rsid w:val="00651C60"/>
    <w:rsid w:val="006526D3"/>
    <w:rsid w:val="00652F2E"/>
    <w:rsid w:val="00652F6B"/>
    <w:rsid w:val="00654406"/>
    <w:rsid w:val="00655424"/>
    <w:rsid w:val="0065597B"/>
    <w:rsid w:val="00655E80"/>
    <w:rsid w:val="00656483"/>
    <w:rsid w:val="0065660B"/>
    <w:rsid w:val="0066002C"/>
    <w:rsid w:val="0066278D"/>
    <w:rsid w:val="0067081C"/>
    <w:rsid w:val="00672D6C"/>
    <w:rsid w:val="00672F9D"/>
    <w:rsid w:val="00674D76"/>
    <w:rsid w:val="00676750"/>
    <w:rsid w:val="00676817"/>
    <w:rsid w:val="00677BE8"/>
    <w:rsid w:val="0068226C"/>
    <w:rsid w:val="00682EB4"/>
    <w:rsid w:val="0068344D"/>
    <w:rsid w:val="0068554A"/>
    <w:rsid w:val="0068577C"/>
    <w:rsid w:val="0069005D"/>
    <w:rsid w:val="00693299"/>
    <w:rsid w:val="00696E09"/>
    <w:rsid w:val="006A6935"/>
    <w:rsid w:val="006A7CC2"/>
    <w:rsid w:val="006B0988"/>
    <w:rsid w:val="006B27A4"/>
    <w:rsid w:val="006B7EA2"/>
    <w:rsid w:val="006C120A"/>
    <w:rsid w:val="006C5FBC"/>
    <w:rsid w:val="006C6031"/>
    <w:rsid w:val="006C6957"/>
    <w:rsid w:val="006D0E83"/>
    <w:rsid w:val="006E16C9"/>
    <w:rsid w:val="006E2659"/>
    <w:rsid w:val="006E36BC"/>
    <w:rsid w:val="006E7FCE"/>
    <w:rsid w:val="006F0B7A"/>
    <w:rsid w:val="006F1602"/>
    <w:rsid w:val="006F3C14"/>
    <w:rsid w:val="006F3E03"/>
    <w:rsid w:val="006F4A0B"/>
    <w:rsid w:val="006F5D07"/>
    <w:rsid w:val="006F6898"/>
    <w:rsid w:val="006F78DA"/>
    <w:rsid w:val="007006A1"/>
    <w:rsid w:val="0070237F"/>
    <w:rsid w:val="00702599"/>
    <w:rsid w:val="0070647C"/>
    <w:rsid w:val="0071541D"/>
    <w:rsid w:val="00716101"/>
    <w:rsid w:val="007211C8"/>
    <w:rsid w:val="00724EB3"/>
    <w:rsid w:val="00724FAD"/>
    <w:rsid w:val="007252D6"/>
    <w:rsid w:val="00725D13"/>
    <w:rsid w:val="00733157"/>
    <w:rsid w:val="007358F3"/>
    <w:rsid w:val="00735C1B"/>
    <w:rsid w:val="007406B1"/>
    <w:rsid w:val="0074158F"/>
    <w:rsid w:val="00744265"/>
    <w:rsid w:val="00751213"/>
    <w:rsid w:val="00751808"/>
    <w:rsid w:val="00751CB0"/>
    <w:rsid w:val="0075473C"/>
    <w:rsid w:val="00755B61"/>
    <w:rsid w:val="007609D6"/>
    <w:rsid w:val="00761D2E"/>
    <w:rsid w:val="00763143"/>
    <w:rsid w:val="00763794"/>
    <w:rsid w:val="00764758"/>
    <w:rsid w:val="0076589C"/>
    <w:rsid w:val="00766205"/>
    <w:rsid w:val="007727AC"/>
    <w:rsid w:val="00772D67"/>
    <w:rsid w:val="00773FC5"/>
    <w:rsid w:val="00781FC1"/>
    <w:rsid w:val="00792693"/>
    <w:rsid w:val="0079288E"/>
    <w:rsid w:val="00793110"/>
    <w:rsid w:val="00795B3D"/>
    <w:rsid w:val="00795C0A"/>
    <w:rsid w:val="00795C93"/>
    <w:rsid w:val="007A17E8"/>
    <w:rsid w:val="007A2BA4"/>
    <w:rsid w:val="007A46E4"/>
    <w:rsid w:val="007A57FA"/>
    <w:rsid w:val="007A601A"/>
    <w:rsid w:val="007B24FC"/>
    <w:rsid w:val="007B3BF6"/>
    <w:rsid w:val="007B5C09"/>
    <w:rsid w:val="007B7805"/>
    <w:rsid w:val="007C0403"/>
    <w:rsid w:val="007C132D"/>
    <w:rsid w:val="007C2A71"/>
    <w:rsid w:val="007C2F1D"/>
    <w:rsid w:val="007C3FD8"/>
    <w:rsid w:val="007D05F2"/>
    <w:rsid w:val="007D3DBE"/>
    <w:rsid w:val="007D62FE"/>
    <w:rsid w:val="007E1BB8"/>
    <w:rsid w:val="007E2E59"/>
    <w:rsid w:val="007E4442"/>
    <w:rsid w:val="007E51AF"/>
    <w:rsid w:val="007E5308"/>
    <w:rsid w:val="007E734D"/>
    <w:rsid w:val="007F4F13"/>
    <w:rsid w:val="007F5127"/>
    <w:rsid w:val="007F69B3"/>
    <w:rsid w:val="007F7526"/>
    <w:rsid w:val="00803737"/>
    <w:rsid w:val="00805F30"/>
    <w:rsid w:val="00806133"/>
    <w:rsid w:val="00807ED0"/>
    <w:rsid w:val="008105B4"/>
    <w:rsid w:val="00812505"/>
    <w:rsid w:val="00812BD5"/>
    <w:rsid w:val="00815578"/>
    <w:rsid w:val="00816783"/>
    <w:rsid w:val="008167C9"/>
    <w:rsid w:val="008216A6"/>
    <w:rsid w:val="00822572"/>
    <w:rsid w:val="00825FC5"/>
    <w:rsid w:val="0082645C"/>
    <w:rsid w:val="00826509"/>
    <w:rsid w:val="008313E2"/>
    <w:rsid w:val="0083267F"/>
    <w:rsid w:val="00836F9C"/>
    <w:rsid w:val="00837064"/>
    <w:rsid w:val="008401A1"/>
    <w:rsid w:val="00840D1A"/>
    <w:rsid w:val="008425FC"/>
    <w:rsid w:val="008428D0"/>
    <w:rsid w:val="00842B5D"/>
    <w:rsid w:val="00843C2C"/>
    <w:rsid w:val="00844129"/>
    <w:rsid w:val="00844ACD"/>
    <w:rsid w:val="0084591E"/>
    <w:rsid w:val="00845AF7"/>
    <w:rsid w:val="00845E36"/>
    <w:rsid w:val="00847262"/>
    <w:rsid w:val="00852637"/>
    <w:rsid w:val="008526B3"/>
    <w:rsid w:val="0085349E"/>
    <w:rsid w:val="00853855"/>
    <w:rsid w:val="008561D2"/>
    <w:rsid w:val="00856F6F"/>
    <w:rsid w:val="00862C0E"/>
    <w:rsid w:val="0086555C"/>
    <w:rsid w:val="00865703"/>
    <w:rsid w:val="00865DA0"/>
    <w:rsid w:val="008673F9"/>
    <w:rsid w:val="00867A77"/>
    <w:rsid w:val="00870B81"/>
    <w:rsid w:val="00872999"/>
    <w:rsid w:val="00873EF6"/>
    <w:rsid w:val="008741A6"/>
    <w:rsid w:val="00877D73"/>
    <w:rsid w:val="00882900"/>
    <w:rsid w:val="008841E5"/>
    <w:rsid w:val="00885A80"/>
    <w:rsid w:val="00887317"/>
    <w:rsid w:val="00891409"/>
    <w:rsid w:val="008923F4"/>
    <w:rsid w:val="008928BD"/>
    <w:rsid w:val="00892F23"/>
    <w:rsid w:val="00893B5A"/>
    <w:rsid w:val="008944D2"/>
    <w:rsid w:val="00894C27"/>
    <w:rsid w:val="008A3E97"/>
    <w:rsid w:val="008A53A0"/>
    <w:rsid w:val="008A7AC6"/>
    <w:rsid w:val="008B0648"/>
    <w:rsid w:val="008B198E"/>
    <w:rsid w:val="008B25AF"/>
    <w:rsid w:val="008B3455"/>
    <w:rsid w:val="008B4D74"/>
    <w:rsid w:val="008B5338"/>
    <w:rsid w:val="008B53AB"/>
    <w:rsid w:val="008B5BC7"/>
    <w:rsid w:val="008B5C32"/>
    <w:rsid w:val="008B6260"/>
    <w:rsid w:val="008B6A42"/>
    <w:rsid w:val="008B73FD"/>
    <w:rsid w:val="008B773A"/>
    <w:rsid w:val="008C0041"/>
    <w:rsid w:val="008C00FC"/>
    <w:rsid w:val="008C0CF9"/>
    <w:rsid w:val="008C3229"/>
    <w:rsid w:val="008C338C"/>
    <w:rsid w:val="008C37B4"/>
    <w:rsid w:val="008C38EE"/>
    <w:rsid w:val="008C3B16"/>
    <w:rsid w:val="008C666E"/>
    <w:rsid w:val="008C6F75"/>
    <w:rsid w:val="008D1133"/>
    <w:rsid w:val="008D1D82"/>
    <w:rsid w:val="008D22B2"/>
    <w:rsid w:val="008D3812"/>
    <w:rsid w:val="008D5EBD"/>
    <w:rsid w:val="008E069D"/>
    <w:rsid w:val="008E3162"/>
    <w:rsid w:val="008E4447"/>
    <w:rsid w:val="008E6F9B"/>
    <w:rsid w:val="008E6FA2"/>
    <w:rsid w:val="008E7137"/>
    <w:rsid w:val="008F10AC"/>
    <w:rsid w:val="008F1223"/>
    <w:rsid w:val="008F1661"/>
    <w:rsid w:val="008F173C"/>
    <w:rsid w:val="008F26AF"/>
    <w:rsid w:val="008F5AFF"/>
    <w:rsid w:val="008F7BDE"/>
    <w:rsid w:val="00901445"/>
    <w:rsid w:val="0090366D"/>
    <w:rsid w:val="00905321"/>
    <w:rsid w:val="00905BAF"/>
    <w:rsid w:val="009064F3"/>
    <w:rsid w:val="009079B2"/>
    <w:rsid w:val="00911334"/>
    <w:rsid w:val="0091174A"/>
    <w:rsid w:val="00916BFC"/>
    <w:rsid w:val="009209DE"/>
    <w:rsid w:val="009230B6"/>
    <w:rsid w:val="009240E6"/>
    <w:rsid w:val="0093114F"/>
    <w:rsid w:val="00931793"/>
    <w:rsid w:val="00933EF0"/>
    <w:rsid w:val="00936199"/>
    <w:rsid w:val="00942320"/>
    <w:rsid w:val="0094533E"/>
    <w:rsid w:val="0094600F"/>
    <w:rsid w:val="009468AC"/>
    <w:rsid w:val="00947336"/>
    <w:rsid w:val="00951075"/>
    <w:rsid w:val="00952ED0"/>
    <w:rsid w:val="0096016D"/>
    <w:rsid w:val="0097033B"/>
    <w:rsid w:val="009709DD"/>
    <w:rsid w:val="0098080B"/>
    <w:rsid w:val="0098201E"/>
    <w:rsid w:val="00991640"/>
    <w:rsid w:val="0099233D"/>
    <w:rsid w:val="0099366A"/>
    <w:rsid w:val="0099669A"/>
    <w:rsid w:val="00996D33"/>
    <w:rsid w:val="009971E7"/>
    <w:rsid w:val="00997DBF"/>
    <w:rsid w:val="009A1A60"/>
    <w:rsid w:val="009A2310"/>
    <w:rsid w:val="009A25E0"/>
    <w:rsid w:val="009A2CF1"/>
    <w:rsid w:val="009A354D"/>
    <w:rsid w:val="009A40A0"/>
    <w:rsid w:val="009A6D71"/>
    <w:rsid w:val="009A7F43"/>
    <w:rsid w:val="009B077E"/>
    <w:rsid w:val="009B4353"/>
    <w:rsid w:val="009B46E5"/>
    <w:rsid w:val="009B479D"/>
    <w:rsid w:val="009B5717"/>
    <w:rsid w:val="009B57F1"/>
    <w:rsid w:val="009B6908"/>
    <w:rsid w:val="009B6E55"/>
    <w:rsid w:val="009C0087"/>
    <w:rsid w:val="009C07AD"/>
    <w:rsid w:val="009C1AC0"/>
    <w:rsid w:val="009C3F8E"/>
    <w:rsid w:val="009D25A6"/>
    <w:rsid w:val="009D41A7"/>
    <w:rsid w:val="009D59EB"/>
    <w:rsid w:val="009D61C3"/>
    <w:rsid w:val="009D7504"/>
    <w:rsid w:val="009E0738"/>
    <w:rsid w:val="009E1102"/>
    <w:rsid w:val="009E12AB"/>
    <w:rsid w:val="009E3B93"/>
    <w:rsid w:val="009E791A"/>
    <w:rsid w:val="009F0A4E"/>
    <w:rsid w:val="009F1538"/>
    <w:rsid w:val="009F29F7"/>
    <w:rsid w:val="009F582E"/>
    <w:rsid w:val="009F69E8"/>
    <w:rsid w:val="00A0172A"/>
    <w:rsid w:val="00A01FC4"/>
    <w:rsid w:val="00A04816"/>
    <w:rsid w:val="00A10244"/>
    <w:rsid w:val="00A1235F"/>
    <w:rsid w:val="00A12A36"/>
    <w:rsid w:val="00A13B77"/>
    <w:rsid w:val="00A15916"/>
    <w:rsid w:val="00A20C08"/>
    <w:rsid w:val="00A218D7"/>
    <w:rsid w:val="00A21E81"/>
    <w:rsid w:val="00A220BD"/>
    <w:rsid w:val="00A2512C"/>
    <w:rsid w:val="00A3347A"/>
    <w:rsid w:val="00A375BA"/>
    <w:rsid w:val="00A400DF"/>
    <w:rsid w:val="00A43446"/>
    <w:rsid w:val="00A451D7"/>
    <w:rsid w:val="00A4607A"/>
    <w:rsid w:val="00A4701D"/>
    <w:rsid w:val="00A51133"/>
    <w:rsid w:val="00A5129C"/>
    <w:rsid w:val="00A514C5"/>
    <w:rsid w:val="00A5555B"/>
    <w:rsid w:val="00A559B8"/>
    <w:rsid w:val="00A566DD"/>
    <w:rsid w:val="00A61D53"/>
    <w:rsid w:val="00A62033"/>
    <w:rsid w:val="00A62456"/>
    <w:rsid w:val="00A626E3"/>
    <w:rsid w:val="00A62BEB"/>
    <w:rsid w:val="00A63477"/>
    <w:rsid w:val="00A63BC2"/>
    <w:rsid w:val="00A64B63"/>
    <w:rsid w:val="00A65184"/>
    <w:rsid w:val="00A658EF"/>
    <w:rsid w:val="00A65C7E"/>
    <w:rsid w:val="00A74027"/>
    <w:rsid w:val="00A74767"/>
    <w:rsid w:val="00A75E82"/>
    <w:rsid w:val="00A7700F"/>
    <w:rsid w:val="00A81F18"/>
    <w:rsid w:val="00A84E47"/>
    <w:rsid w:val="00A85402"/>
    <w:rsid w:val="00A85F9F"/>
    <w:rsid w:val="00A873E4"/>
    <w:rsid w:val="00A957B9"/>
    <w:rsid w:val="00A96091"/>
    <w:rsid w:val="00A96E8B"/>
    <w:rsid w:val="00AA2023"/>
    <w:rsid w:val="00AA696C"/>
    <w:rsid w:val="00AB2621"/>
    <w:rsid w:val="00AB28C7"/>
    <w:rsid w:val="00AB4191"/>
    <w:rsid w:val="00AB4E26"/>
    <w:rsid w:val="00AB6F12"/>
    <w:rsid w:val="00AC0508"/>
    <w:rsid w:val="00AC1937"/>
    <w:rsid w:val="00AC2692"/>
    <w:rsid w:val="00AC3053"/>
    <w:rsid w:val="00AD00D7"/>
    <w:rsid w:val="00AD04E4"/>
    <w:rsid w:val="00AD10EF"/>
    <w:rsid w:val="00AD2842"/>
    <w:rsid w:val="00AD298A"/>
    <w:rsid w:val="00AD3982"/>
    <w:rsid w:val="00AD6D33"/>
    <w:rsid w:val="00AE3235"/>
    <w:rsid w:val="00AE41D5"/>
    <w:rsid w:val="00AE4F0F"/>
    <w:rsid w:val="00AE50C0"/>
    <w:rsid w:val="00AE5211"/>
    <w:rsid w:val="00AE540E"/>
    <w:rsid w:val="00AE582A"/>
    <w:rsid w:val="00AF1647"/>
    <w:rsid w:val="00AF2773"/>
    <w:rsid w:val="00AF7762"/>
    <w:rsid w:val="00AF77F2"/>
    <w:rsid w:val="00B0223C"/>
    <w:rsid w:val="00B05127"/>
    <w:rsid w:val="00B065D0"/>
    <w:rsid w:val="00B06D91"/>
    <w:rsid w:val="00B077AA"/>
    <w:rsid w:val="00B1086A"/>
    <w:rsid w:val="00B11558"/>
    <w:rsid w:val="00B16152"/>
    <w:rsid w:val="00B16E35"/>
    <w:rsid w:val="00B17969"/>
    <w:rsid w:val="00B2037E"/>
    <w:rsid w:val="00B21473"/>
    <w:rsid w:val="00B21819"/>
    <w:rsid w:val="00B21DB3"/>
    <w:rsid w:val="00B225D3"/>
    <w:rsid w:val="00B23DAE"/>
    <w:rsid w:val="00B2487A"/>
    <w:rsid w:val="00B254C5"/>
    <w:rsid w:val="00B25983"/>
    <w:rsid w:val="00B263F8"/>
    <w:rsid w:val="00B30A49"/>
    <w:rsid w:val="00B30BA4"/>
    <w:rsid w:val="00B31F04"/>
    <w:rsid w:val="00B34531"/>
    <w:rsid w:val="00B40A52"/>
    <w:rsid w:val="00B41B0F"/>
    <w:rsid w:val="00B41EC4"/>
    <w:rsid w:val="00B430B5"/>
    <w:rsid w:val="00B47002"/>
    <w:rsid w:val="00B4787D"/>
    <w:rsid w:val="00B47985"/>
    <w:rsid w:val="00B56BE3"/>
    <w:rsid w:val="00B57480"/>
    <w:rsid w:val="00B635CC"/>
    <w:rsid w:val="00B639F1"/>
    <w:rsid w:val="00B64AF0"/>
    <w:rsid w:val="00B6506D"/>
    <w:rsid w:val="00B65D55"/>
    <w:rsid w:val="00B6608D"/>
    <w:rsid w:val="00B676F4"/>
    <w:rsid w:val="00B67A23"/>
    <w:rsid w:val="00B70B69"/>
    <w:rsid w:val="00B70C42"/>
    <w:rsid w:val="00B7133D"/>
    <w:rsid w:val="00B7175B"/>
    <w:rsid w:val="00B7791E"/>
    <w:rsid w:val="00B862AD"/>
    <w:rsid w:val="00B86960"/>
    <w:rsid w:val="00B935FD"/>
    <w:rsid w:val="00B93865"/>
    <w:rsid w:val="00B94334"/>
    <w:rsid w:val="00B94CBC"/>
    <w:rsid w:val="00B97082"/>
    <w:rsid w:val="00B97704"/>
    <w:rsid w:val="00BA0811"/>
    <w:rsid w:val="00BA2985"/>
    <w:rsid w:val="00BA2F8E"/>
    <w:rsid w:val="00BA3F49"/>
    <w:rsid w:val="00BA6071"/>
    <w:rsid w:val="00BA7186"/>
    <w:rsid w:val="00BA7371"/>
    <w:rsid w:val="00BB19F6"/>
    <w:rsid w:val="00BB21E5"/>
    <w:rsid w:val="00BB3151"/>
    <w:rsid w:val="00BB3D6F"/>
    <w:rsid w:val="00BB3F31"/>
    <w:rsid w:val="00BB4941"/>
    <w:rsid w:val="00BB4D5A"/>
    <w:rsid w:val="00BB4F42"/>
    <w:rsid w:val="00BB6D8F"/>
    <w:rsid w:val="00BB7EE6"/>
    <w:rsid w:val="00BC00CF"/>
    <w:rsid w:val="00BC14BD"/>
    <w:rsid w:val="00BC2806"/>
    <w:rsid w:val="00BC2B0B"/>
    <w:rsid w:val="00BC3176"/>
    <w:rsid w:val="00BC401E"/>
    <w:rsid w:val="00BC5587"/>
    <w:rsid w:val="00BC6038"/>
    <w:rsid w:val="00BC75A5"/>
    <w:rsid w:val="00BC76FE"/>
    <w:rsid w:val="00BC7B41"/>
    <w:rsid w:val="00BD1CB7"/>
    <w:rsid w:val="00BD324B"/>
    <w:rsid w:val="00BD3DFF"/>
    <w:rsid w:val="00BD6020"/>
    <w:rsid w:val="00BD6319"/>
    <w:rsid w:val="00BD77A5"/>
    <w:rsid w:val="00BD7943"/>
    <w:rsid w:val="00BE0382"/>
    <w:rsid w:val="00BE08AD"/>
    <w:rsid w:val="00BE4DC0"/>
    <w:rsid w:val="00BE6C78"/>
    <w:rsid w:val="00BF15EC"/>
    <w:rsid w:val="00BF247B"/>
    <w:rsid w:val="00BF29A5"/>
    <w:rsid w:val="00BF5AB8"/>
    <w:rsid w:val="00BF78BE"/>
    <w:rsid w:val="00C03C77"/>
    <w:rsid w:val="00C07830"/>
    <w:rsid w:val="00C07CDA"/>
    <w:rsid w:val="00C14B7C"/>
    <w:rsid w:val="00C1532A"/>
    <w:rsid w:val="00C1543D"/>
    <w:rsid w:val="00C223B0"/>
    <w:rsid w:val="00C2274E"/>
    <w:rsid w:val="00C22E79"/>
    <w:rsid w:val="00C25D7E"/>
    <w:rsid w:val="00C26772"/>
    <w:rsid w:val="00C310D4"/>
    <w:rsid w:val="00C34FF9"/>
    <w:rsid w:val="00C354B3"/>
    <w:rsid w:val="00C36EC1"/>
    <w:rsid w:val="00C37889"/>
    <w:rsid w:val="00C3794F"/>
    <w:rsid w:val="00C41580"/>
    <w:rsid w:val="00C4334A"/>
    <w:rsid w:val="00C441BF"/>
    <w:rsid w:val="00C4490C"/>
    <w:rsid w:val="00C53FC9"/>
    <w:rsid w:val="00C57D45"/>
    <w:rsid w:val="00C63FB8"/>
    <w:rsid w:val="00C64919"/>
    <w:rsid w:val="00C65632"/>
    <w:rsid w:val="00C73EA0"/>
    <w:rsid w:val="00C76148"/>
    <w:rsid w:val="00C7654F"/>
    <w:rsid w:val="00C77BCF"/>
    <w:rsid w:val="00C77C3C"/>
    <w:rsid w:val="00C80CE2"/>
    <w:rsid w:val="00C838EE"/>
    <w:rsid w:val="00C8430D"/>
    <w:rsid w:val="00C85BAF"/>
    <w:rsid w:val="00C87822"/>
    <w:rsid w:val="00C9712D"/>
    <w:rsid w:val="00C97AF7"/>
    <w:rsid w:val="00C97C20"/>
    <w:rsid w:val="00CA46FC"/>
    <w:rsid w:val="00CA57F1"/>
    <w:rsid w:val="00CA72B5"/>
    <w:rsid w:val="00CB0575"/>
    <w:rsid w:val="00CB0623"/>
    <w:rsid w:val="00CB26A5"/>
    <w:rsid w:val="00CC134B"/>
    <w:rsid w:val="00CC1571"/>
    <w:rsid w:val="00CC1B2C"/>
    <w:rsid w:val="00CC22F8"/>
    <w:rsid w:val="00CC283F"/>
    <w:rsid w:val="00CC5285"/>
    <w:rsid w:val="00CC6695"/>
    <w:rsid w:val="00CD10A2"/>
    <w:rsid w:val="00CD1847"/>
    <w:rsid w:val="00CD5AF6"/>
    <w:rsid w:val="00CD6A5E"/>
    <w:rsid w:val="00CD74A2"/>
    <w:rsid w:val="00CE05F2"/>
    <w:rsid w:val="00CE3ACC"/>
    <w:rsid w:val="00CE5EF3"/>
    <w:rsid w:val="00CF062E"/>
    <w:rsid w:val="00CF1D25"/>
    <w:rsid w:val="00CF2141"/>
    <w:rsid w:val="00CF2573"/>
    <w:rsid w:val="00CF27CB"/>
    <w:rsid w:val="00CF4504"/>
    <w:rsid w:val="00CF4D54"/>
    <w:rsid w:val="00CF68FA"/>
    <w:rsid w:val="00CF693B"/>
    <w:rsid w:val="00CF71E7"/>
    <w:rsid w:val="00D05502"/>
    <w:rsid w:val="00D06A4B"/>
    <w:rsid w:val="00D06E45"/>
    <w:rsid w:val="00D11CA3"/>
    <w:rsid w:val="00D13512"/>
    <w:rsid w:val="00D16173"/>
    <w:rsid w:val="00D1618E"/>
    <w:rsid w:val="00D17619"/>
    <w:rsid w:val="00D2524F"/>
    <w:rsid w:val="00D25679"/>
    <w:rsid w:val="00D26AF6"/>
    <w:rsid w:val="00D27BB9"/>
    <w:rsid w:val="00D31FB0"/>
    <w:rsid w:val="00D33282"/>
    <w:rsid w:val="00D33840"/>
    <w:rsid w:val="00D35398"/>
    <w:rsid w:val="00D3566C"/>
    <w:rsid w:val="00D36BE6"/>
    <w:rsid w:val="00D37C5C"/>
    <w:rsid w:val="00D37C66"/>
    <w:rsid w:val="00D40F2C"/>
    <w:rsid w:val="00D41BFA"/>
    <w:rsid w:val="00D505C6"/>
    <w:rsid w:val="00D5166B"/>
    <w:rsid w:val="00D5267D"/>
    <w:rsid w:val="00D5454C"/>
    <w:rsid w:val="00D54835"/>
    <w:rsid w:val="00D569F5"/>
    <w:rsid w:val="00D57B78"/>
    <w:rsid w:val="00D60190"/>
    <w:rsid w:val="00D603F4"/>
    <w:rsid w:val="00D6058F"/>
    <w:rsid w:val="00D62F77"/>
    <w:rsid w:val="00D6440A"/>
    <w:rsid w:val="00D64634"/>
    <w:rsid w:val="00D717CC"/>
    <w:rsid w:val="00D71EFF"/>
    <w:rsid w:val="00D73ACE"/>
    <w:rsid w:val="00D74F93"/>
    <w:rsid w:val="00D75706"/>
    <w:rsid w:val="00D8130A"/>
    <w:rsid w:val="00D814FC"/>
    <w:rsid w:val="00D85026"/>
    <w:rsid w:val="00D8685F"/>
    <w:rsid w:val="00D91666"/>
    <w:rsid w:val="00D923CC"/>
    <w:rsid w:val="00D943E0"/>
    <w:rsid w:val="00D95A1F"/>
    <w:rsid w:val="00DA16B0"/>
    <w:rsid w:val="00DA4405"/>
    <w:rsid w:val="00DA5F9D"/>
    <w:rsid w:val="00DA72C9"/>
    <w:rsid w:val="00DB0EB2"/>
    <w:rsid w:val="00DB2DE6"/>
    <w:rsid w:val="00DB30D4"/>
    <w:rsid w:val="00DB44D0"/>
    <w:rsid w:val="00DB4DC2"/>
    <w:rsid w:val="00DC12EC"/>
    <w:rsid w:val="00DC1B91"/>
    <w:rsid w:val="00DC1BDE"/>
    <w:rsid w:val="00DC1C05"/>
    <w:rsid w:val="00DC386C"/>
    <w:rsid w:val="00DD07AF"/>
    <w:rsid w:val="00DD0F78"/>
    <w:rsid w:val="00DD213D"/>
    <w:rsid w:val="00DD2F95"/>
    <w:rsid w:val="00DD324A"/>
    <w:rsid w:val="00DD3EEA"/>
    <w:rsid w:val="00DD4456"/>
    <w:rsid w:val="00DD52AC"/>
    <w:rsid w:val="00DD5EE0"/>
    <w:rsid w:val="00DE2C0A"/>
    <w:rsid w:val="00DE36F6"/>
    <w:rsid w:val="00DE39EF"/>
    <w:rsid w:val="00DE3F45"/>
    <w:rsid w:val="00DE4844"/>
    <w:rsid w:val="00DE6247"/>
    <w:rsid w:val="00DF114A"/>
    <w:rsid w:val="00DF32E7"/>
    <w:rsid w:val="00DF3D6B"/>
    <w:rsid w:val="00E1030C"/>
    <w:rsid w:val="00E13A11"/>
    <w:rsid w:val="00E16D34"/>
    <w:rsid w:val="00E20E37"/>
    <w:rsid w:val="00E23570"/>
    <w:rsid w:val="00E25477"/>
    <w:rsid w:val="00E257C9"/>
    <w:rsid w:val="00E258D6"/>
    <w:rsid w:val="00E27005"/>
    <w:rsid w:val="00E272F9"/>
    <w:rsid w:val="00E27F5F"/>
    <w:rsid w:val="00E31454"/>
    <w:rsid w:val="00E3520D"/>
    <w:rsid w:val="00E37194"/>
    <w:rsid w:val="00E37FC1"/>
    <w:rsid w:val="00E406B7"/>
    <w:rsid w:val="00E42DD2"/>
    <w:rsid w:val="00E42F5E"/>
    <w:rsid w:val="00E45E7F"/>
    <w:rsid w:val="00E5490B"/>
    <w:rsid w:val="00E616A0"/>
    <w:rsid w:val="00E622B3"/>
    <w:rsid w:val="00E63BA1"/>
    <w:rsid w:val="00E63F7E"/>
    <w:rsid w:val="00E64FC5"/>
    <w:rsid w:val="00E66B74"/>
    <w:rsid w:val="00E66DE5"/>
    <w:rsid w:val="00E67597"/>
    <w:rsid w:val="00E67DF1"/>
    <w:rsid w:val="00E67E4C"/>
    <w:rsid w:val="00E702FB"/>
    <w:rsid w:val="00E748D3"/>
    <w:rsid w:val="00E765B8"/>
    <w:rsid w:val="00E76CC3"/>
    <w:rsid w:val="00E81156"/>
    <w:rsid w:val="00E859D1"/>
    <w:rsid w:val="00E90A1B"/>
    <w:rsid w:val="00E90CFD"/>
    <w:rsid w:val="00E90DB1"/>
    <w:rsid w:val="00E92170"/>
    <w:rsid w:val="00E92A96"/>
    <w:rsid w:val="00E93C72"/>
    <w:rsid w:val="00E976EB"/>
    <w:rsid w:val="00EA2F4D"/>
    <w:rsid w:val="00EA63BE"/>
    <w:rsid w:val="00EB0953"/>
    <w:rsid w:val="00EB5484"/>
    <w:rsid w:val="00EC16CC"/>
    <w:rsid w:val="00EC2602"/>
    <w:rsid w:val="00EC57CF"/>
    <w:rsid w:val="00EC5BF0"/>
    <w:rsid w:val="00EC5D77"/>
    <w:rsid w:val="00EC639E"/>
    <w:rsid w:val="00EC77E8"/>
    <w:rsid w:val="00ED2107"/>
    <w:rsid w:val="00ED216C"/>
    <w:rsid w:val="00ED2AF6"/>
    <w:rsid w:val="00ED4A24"/>
    <w:rsid w:val="00ED78B3"/>
    <w:rsid w:val="00EE1216"/>
    <w:rsid w:val="00EE2A55"/>
    <w:rsid w:val="00EE58FB"/>
    <w:rsid w:val="00F0000F"/>
    <w:rsid w:val="00F01225"/>
    <w:rsid w:val="00F02119"/>
    <w:rsid w:val="00F0293C"/>
    <w:rsid w:val="00F036BD"/>
    <w:rsid w:val="00F05BE8"/>
    <w:rsid w:val="00F06FF0"/>
    <w:rsid w:val="00F07167"/>
    <w:rsid w:val="00F07F15"/>
    <w:rsid w:val="00F103B9"/>
    <w:rsid w:val="00F10503"/>
    <w:rsid w:val="00F10AEB"/>
    <w:rsid w:val="00F12533"/>
    <w:rsid w:val="00F13C4B"/>
    <w:rsid w:val="00F1540E"/>
    <w:rsid w:val="00F17455"/>
    <w:rsid w:val="00F1756D"/>
    <w:rsid w:val="00F20673"/>
    <w:rsid w:val="00F2184E"/>
    <w:rsid w:val="00F26500"/>
    <w:rsid w:val="00F309A8"/>
    <w:rsid w:val="00F3540F"/>
    <w:rsid w:val="00F44050"/>
    <w:rsid w:val="00F465F9"/>
    <w:rsid w:val="00F47290"/>
    <w:rsid w:val="00F52057"/>
    <w:rsid w:val="00F52EDA"/>
    <w:rsid w:val="00F56166"/>
    <w:rsid w:val="00F56C82"/>
    <w:rsid w:val="00F61862"/>
    <w:rsid w:val="00F6370B"/>
    <w:rsid w:val="00F63F0C"/>
    <w:rsid w:val="00F660CC"/>
    <w:rsid w:val="00F671B1"/>
    <w:rsid w:val="00F728AC"/>
    <w:rsid w:val="00F74286"/>
    <w:rsid w:val="00F74E28"/>
    <w:rsid w:val="00F7726F"/>
    <w:rsid w:val="00F8233D"/>
    <w:rsid w:val="00F828CD"/>
    <w:rsid w:val="00F83B47"/>
    <w:rsid w:val="00F83D69"/>
    <w:rsid w:val="00F841CE"/>
    <w:rsid w:val="00F87333"/>
    <w:rsid w:val="00F87DC6"/>
    <w:rsid w:val="00F90EC8"/>
    <w:rsid w:val="00F90FD6"/>
    <w:rsid w:val="00F919CF"/>
    <w:rsid w:val="00F9579A"/>
    <w:rsid w:val="00F97B05"/>
    <w:rsid w:val="00FA04E7"/>
    <w:rsid w:val="00FA25AF"/>
    <w:rsid w:val="00FA7537"/>
    <w:rsid w:val="00FA7DC6"/>
    <w:rsid w:val="00FA7E58"/>
    <w:rsid w:val="00FB1DCF"/>
    <w:rsid w:val="00FB2958"/>
    <w:rsid w:val="00FB3984"/>
    <w:rsid w:val="00FB7AC7"/>
    <w:rsid w:val="00FC05AB"/>
    <w:rsid w:val="00FC20BF"/>
    <w:rsid w:val="00FC7A47"/>
    <w:rsid w:val="00FD0D9E"/>
    <w:rsid w:val="00FD0E1E"/>
    <w:rsid w:val="00FD0EB9"/>
    <w:rsid w:val="00FD36AD"/>
    <w:rsid w:val="00FD6553"/>
    <w:rsid w:val="00FE2289"/>
    <w:rsid w:val="00FF15E6"/>
    <w:rsid w:val="00FF19D8"/>
    <w:rsid w:val="00FF2156"/>
    <w:rsid w:val="00FF3003"/>
    <w:rsid w:val="00FF36DC"/>
    <w:rsid w:val="00FF37D1"/>
    <w:rsid w:val="00FF3ECF"/>
    <w:rsid w:val="00FF5DF4"/>
    <w:rsid w:val="00FF7221"/>
    <w:rsid w:val="59D6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A319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13647"/>
    <w:rPr>
      <w:rFonts w:eastAsia="Calibr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E444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E4442"/>
    <w:rPr>
      <w:rFonts w:cs="Arial"/>
      <w:sz w:val="20"/>
      <w:szCs w:val="20"/>
    </w:rPr>
  </w:style>
  <w:style w:type="character" w:styleId="Hyperlink">
    <w:name w:val="Hyperlink"/>
    <w:rsid w:val="002F17F1"/>
    <w:rPr>
      <w:color w:val="0000FF"/>
      <w:u w:val="single"/>
    </w:rPr>
  </w:style>
  <w:style w:type="character" w:styleId="Emphasis">
    <w:name w:val="Emphasis"/>
    <w:qFormat/>
    <w:rsid w:val="002F17F1"/>
    <w:rPr>
      <w:i/>
      <w:iCs/>
    </w:rPr>
  </w:style>
  <w:style w:type="paragraph" w:styleId="NormalWeb">
    <w:name w:val="Normal (Web)"/>
    <w:basedOn w:val="Normal"/>
    <w:uiPriority w:val="99"/>
    <w:rsid w:val="002F17F1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39"/>
    <w:rsid w:val="00B0223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1B3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1B33B1"/>
    <w:rPr>
      <w:rFonts w:ascii="Courier New" w:hAnsi="Courier New" w:cs="Courier New"/>
    </w:rPr>
  </w:style>
  <w:style w:type="character" w:styleId="HTMLTypewriter">
    <w:name w:val="HTML Typewriter"/>
    <w:rsid w:val="001B33B1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rsid w:val="00F520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52057"/>
    <w:rPr>
      <w:rFonts w:eastAsia="Calibri"/>
      <w:sz w:val="24"/>
      <w:szCs w:val="24"/>
    </w:rPr>
  </w:style>
  <w:style w:type="character" w:styleId="PageNumber">
    <w:name w:val="page number"/>
    <w:rsid w:val="00F52057"/>
  </w:style>
  <w:style w:type="character" w:styleId="FollowedHyperlink">
    <w:name w:val="FollowedHyperlink"/>
    <w:rsid w:val="0070647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13647"/>
    <w:rPr>
      <w:rFonts w:eastAsia="Calibr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E444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E4442"/>
    <w:rPr>
      <w:rFonts w:cs="Arial"/>
      <w:sz w:val="20"/>
      <w:szCs w:val="20"/>
    </w:rPr>
  </w:style>
  <w:style w:type="character" w:styleId="Hyperlink">
    <w:name w:val="Hyperlink"/>
    <w:rsid w:val="002F17F1"/>
    <w:rPr>
      <w:color w:val="0000FF"/>
      <w:u w:val="single"/>
    </w:rPr>
  </w:style>
  <w:style w:type="character" w:styleId="Emphasis">
    <w:name w:val="Emphasis"/>
    <w:qFormat/>
    <w:rsid w:val="002F17F1"/>
    <w:rPr>
      <w:i/>
      <w:iCs/>
    </w:rPr>
  </w:style>
  <w:style w:type="paragraph" w:styleId="NormalWeb">
    <w:name w:val="Normal (Web)"/>
    <w:basedOn w:val="Normal"/>
    <w:uiPriority w:val="99"/>
    <w:rsid w:val="002F17F1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39"/>
    <w:rsid w:val="00B0223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1B3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1B33B1"/>
    <w:rPr>
      <w:rFonts w:ascii="Courier New" w:hAnsi="Courier New" w:cs="Courier New"/>
    </w:rPr>
  </w:style>
  <w:style w:type="character" w:styleId="HTMLTypewriter">
    <w:name w:val="HTML Typewriter"/>
    <w:rsid w:val="001B33B1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rsid w:val="00F520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52057"/>
    <w:rPr>
      <w:rFonts w:eastAsia="Calibri"/>
      <w:sz w:val="24"/>
      <w:szCs w:val="24"/>
    </w:rPr>
  </w:style>
  <w:style w:type="character" w:styleId="PageNumber">
    <w:name w:val="page number"/>
    <w:rsid w:val="00F52057"/>
  </w:style>
  <w:style w:type="character" w:styleId="FollowedHyperlink">
    <w:name w:val="FollowedHyperlink"/>
    <w:rsid w:val="0070647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6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5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1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53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3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121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7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9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A1EB9-0A59-954E-850F-4D65FA76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97</Words>
  <Characters>1696</Characters>
  <Application>Microsoft Macintosh Word</Application>
  <DocSecurity>0</DocSecurity>
  <Lines>14</Lines>
  <Paragraphs>3</Paragraphs>
  <ScaleCrop>false</ScaleCrop>
  <Company>home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</dc:title>
  <dc:subject/>
  <dc:creator>Robert Shoemaker</dc:creator>
  <cp:keywords/>
  <dc:description/>
  <cp:lastModifiedBy>Robert Shoemaker</cp:lastModifiedBy>
  <cp:revision>10</cp:revision>
  <cp:lastPrinted>2016-04-05T01:49:00Z</cp:lastPrinted>
  <dcterms:created xsi:type="dcterms:W3CDTF">2019-03-24T23:05:00Z</dcterms:created>
  <dcterms:modified xsi:type="dcterms:W3CDTF">2019-03-25T00:02:00Z</dcterms:modified>
</cp:coreProperties>
</file>